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Pr="003857B0" w:rsidRDefault="00B14374" w:rsidP="00B14374">
      <w:pPr>
        <w:jc w:val="center"/>
      </w:pPr>
      <w:r w:rsidRPr="003857B0">
        <w:t xml:space="preserve">СОВЕТ ДЕПУТАТОВ </w:t>
      </w:r>
    </w:p>
    <w:p w:rsidR="00B14374" w:rsidRPr="003857B0" w:rsidRDefault="00B14374" w:rsidP="00B14374">
      <w:pPr>
        <w:jc w:val="center"/>
      </w:pPr>
      <w:r w:rsidRPr="003857B0">
        <w:t>ПРИГОРОДНОГО СЕЛЬСКОГО ПОСЕЛЕНИЯ</w:t>
      </w:r>
    </w:p>
    <w:p w:rsidR="00B14374" w:rsidRPr="003857B0" w:rsidRDefault="00B14374" w:rsidP="00B14374">
      <w:pPr>
        <w:jc w:val="center"/>
      </w:pPr>
      <w:r w:rsidRPr="003857B0">
        <w:t xml:space="preserve">ФРОЛОВСКОГО МУНИЦИПАЛЬНОГО РАЙОНА </w:t>
      </w:r>
    </w:p>
    <w:p w:rsidR="00B14374" w:rsidRPr="003857B0" w:rsidRDefault="00B14374" w:rsidP="00B14374">
      <w:pPr>
        <w:jc w:val="center"/>
      </w:pPr>
      <w:r w:rsidRPr="003857B0">
        <w:t>ВОЛГОГРАДСКОЙ ОБЛАСТИ</w:t>
      </w:r>
    </w:p>
    <w:p w:rsidR="00372A06" w:rsidRPr="003857B0" w:rsidRDefault="00372A06" w:rsidP="00262C5B"/>
    <w:p w:rsidR="00492441" w:rsidRPr="003857B0" w:rsidRDefault="00492441" w:rsidP="00262C5B">
      <w:pPr>
        <w:jc w:val="center"/>
      </w:pPr>
    </w:p>
    <w:p w:rsidR="00B14374" w:rsidRPr="003857B0" w:rsidRDefault="00B14374" w:rsidP="00262C5B">
      <w:pPr>
        <w:jc w:val="center"/>
      </w:pPr>
      <w:r w:rsidRPr="003857B0">
        <w:t>РЕШЕНИЕ</w:t>
      </w:r>
    </w:p>
    <w:p w:rsidR="00B14374" w:rsidRPr="003857B0" w:rsidRDefault="00B14374" w:rsidP="00B14374">
      <w:pPr>
        <w:jc w:val="center"/>
      </w:pPr>
    </w:p>
    <w:p w:rsidR="00B14374" w:rsidRPr="003857B0" w:rsidRDefault="00B14374" w:rsidP="00B14374">
      <w:r w:rsidRPr="003857B0">
        <w:t xml:space="preserve">от </w:t>
      </w:r>
      <w:r w:rsidR="00F75A8E" w:rsidRPr="003857B0">
        <w:t>«</w:t>
      </w:r>
      <w:r w:rsidR="00FA7401" w:rsidRPr="003857B0">
        <w:t>3</w:t>
      </w:r>
      <w:r w:rsidR="00492441" w:rsidRPr="003857B0">
        <w:t>1</w:t>
      </w:r>
      <w:r w:rsidR="00FA7401" w:rsidRPr="003857B0">
        <w:t xml:space="preserve">» </w:t>
      </w:r>
      <w:r w:rsidR="00492441" w:rsidRPr="003857B0">
        <w:t>октября</w:t>
      </w:r>
      <w:r w:rsidR="00FA7401" w:rsidRPr="003857B0">
        <w:t xml:space="preserve"> </w:t>
      </w:r>
      <w:r w:rsidRPr="003857B0">
        <w:t>20</w:t>
      </w:r>
      <w:r w:rsidR="009627B3" w:rsidRPr="003857B0">
        <w:t>2</w:t>
      </w:r>
      <w:r w:rsidR="002650E4" w:rsidRPr="003857B0">
        <w:t>2</w:t>
      </w:r>
      <w:r w:rsidRPr="003857B0">
        <w:t xml:space="preserve"> г.                                                      </w:t>
      </w:r>
      <w:r w:rsidR="00F75A8E" w:rsidRPr="003857B0">
        <w:t xml:space="preserve">  </w:t>
      </w:r>
      <w:r w:rsidR="009627B3" w:rsidRPr="003857B0">
        <w:t xml:space="preserve">           </w:t>
      </w:r>
      <w:r w:rsidR="00F75A8E" w:rsidRPr="003857B0">
        <w:t xml:space="preserve">  №</w:t>
      </w:r>
      <w:r w:rsidR="00F52BA1" w:rsidRPr="003857B0">
        <w:t xml:space="preserve"> </w:t>
      </w:r>
      <w:r w:rsidR="00026C62" w:rsidRPr="003857B0">
        <w:t>33/141</w:t>
      </w:r>
    </w:p>
    <w:p w:rsidR="00410E19" w:rsidRPr="003857B0" w:rsidRDefault="00410E19" w:rsidP="00410E19">
      <w:pPr>
        <w:jc w:val="center"/>
      </w:pPr>
    </w:p>
    <w:p w:rsidR="00410E19" w:rsidRPr="003857B0" w:rsidRDefault="00410E19" w:rsidP="00410E19">
      <w:pPr>
        <w:jc w:val="center"/>
      </w:pPr>
    </w:p>
    <w:p w:rsidR="00410E19" w:rsidRPr="003857B0" w:rsidRDefault="00410E19" w:rsidP="008201C6">
      <w:pPr>
        <w:pStyle w:val="af"/>
        <w:ind w:left="360"/>
        <w:jc w:val="both"/>
      </w:pPr>
      <w:r w:rsidRPr="003857B0">
        <w:t>О внесении изменений и дополнений в бюджет  поселения на 202</w:t>
      </w:r>
      <w:r w:rsidR="008916CC" w:rsidRPr="003857B0">
        <w:t>2</w:t>
      </w:r>
      <w:r w:rsidRPr="003857B0">
        <w:t xml:space="preserve"> год и на период 202</w:t>
      </w:r>
      <w:r w:rsidR="008916CC" w:rsidRPr="003857B0">
        <w:t>3</w:t>
      </w:r>
      <w:r w:rsidRPr="003857B0">
        <w:t xml:space="preserve"> и 202</w:t>
      </w:r>
      <w:r w:rsidR="008916CC" w:rsidRPr="003857B0">
        <w:t>4</w:t>
      </w:r>
      <w:r w:rsidRPr="003857B0">
        <w:t xml:space="preserve"> годов, Совет депутатов Пригородного сельского поселения</w:t>
      </w:r>
    </w:p>
    <w:p w:rsidR="00410E19" w:rsidRPr="003857B0" w:rsidRDefault="00410E19" w:rsidP="00410E19">
      <w:pPr>
        <w:jc w:val="both"/>
        <w:rPr>
          <w:highlight w:val="yellow"/>
        </w:rPr>
      </w:pPr>
      <w:r w:rsidRPr="003857B0">
        <w:rPr>
          <w:highlight w:val="yellow"/>
        </w:rPr>
        <w:t xml:space="preserve">     </w:t>
      </w:r>
    </w:p>
    <w:p w:rsidR="00410E19" w:rsidRPr="003857B0" w:rsidRDefault="00410E19" w:rsidP="008916CC">
      <w:pPr>
        <w:ind w:firstLine="360"/>
        <w:jc w:val="both"/>
      </w:pPr>
      <w:r w:rsidRPr="003857B0">
        <w:t>Рассмотрев представленные администрацией Пригородного сельского поселения материалы по внесению изменений и дополнений в бюджет  поселения на 202</w:t>
      </w:r>
      <w:r w:rsidR="008916CC" w:rsidRPr="003857B0">
        <w:t>2</w:t>
      </w:r>
      <w:r w:rsidRPr="003857B0">
        <w:t xml:space="preserve"> год и на период 202</w:t>
      </w:r>
      <w:r w:rsidR="008916CC" w:rsidRPr="003857B0">
        <w:t xml:space="preserve">3 </w:t>
      </w:r>
      <w:r w:rsidRPr="003857B0">
        <w:t>и 202</w:t>
      </w:r>
      <w:r w:rsidR="008916CC" w:rsidRPr="003857B0">
        <w:t>4</w:t>
      </w:r>
      <w:r w:rsidRPr="003857B0">
        <w:t xml:space="preserve"> годов, Совет депутатов Пригородного сельского поселения </w:t>
      </w:r>
    </w:p>
    <w:p w:rsidR="003226EB" w:rsidRPr="003857B0" w:rsidRDefault="003226EB" w:rsidP="008916CC">
      <w:pPr>
        <w:ind w:firstLine="360"/>
        <w:jc w:val="both"/>
      </w:pPr>
    </w:p>
    <w:p w:rsidR="003226EB" w:rsidRPr="003857B0" w:rsidRDefault="003226EB" w:rsidP="00E24FAF">
      <w:pPr>
        <w:ind w:firstLine="360"/>
      </w:pPr>
      <w:r w:rsidRPr="003857B0">
        <w:t>Решил:</w:t>
      </w:r>
    </w:p>
    <w:p w:rsidR="00410E19" w:rsidRPr="003857B0" w:rsidRDefault="00410E19" w:rsidP="00410E19">
      <w:pPr>
        <w:jc w:val="both"/>
        <w:rPr>
          <w:highlight w:val="yellow"/>
        </w:rPr>
      </w:pPr>
    </w:p>
    <w:p w:rsidR="003226EB" w:rsidRPr="003857B0" w:rsidRDefault="003226EB" w:rsidP="00410E19">
      <w:pPr>
        <w:jc w:val="both"/>
      </w:pPr>
      <w:r w:rsidRPr="003857B0">
        <w:tab/>
      </w:r>
      <w:proofErr w:type="gramStart"/>
      <w:r w:rsidRPr="003857B0">
        <w:t>Внести в решение Совета депутатов Пригородного сельского поселения от 16 декабря 2021 года № 24/115 «О бюджете Пригородного сельского поселения на 2022 год и на период 2023 и 2024 годов» (в редакции № 2</w:t>
      </w:r>
      <w:r w:rsidR="00422C26" w:rsidRPr="003857B0">
        <w:t>7</w:t>
      </w:r>
      <w:r w:rsidRPr="003857B0">
        <w:t>/1</w:t>
      </w:r>
      <w:r w:rsidR="00422C26" w:rsidRPr="003857B0">
        <w:t>23</w:t>
      </w:r>
      <w:r w:rsidRPr="003857B0">
        <w:t xml:space="preserve"> от </w:t>
      </w:r>
      <w:r w:rsidR="00422C26" w:rsidRPr="003857B0">
        <w:t>25</w:t>
      </w:r>
      <w:r w:rsidRPr="003857B0">
        <w:t>.</w:t>
      </w:r>
      <w:r w:rsidR="00422C26" w:rsidRPr="003857B0">
        <w:t>03</w:t>
      </w:r>
      <w:r w:rsidRPr="003857B0">
        <w:t>.2</w:t>
      </w:r>
      <w:r w:rsidR="00422C26" w:rsidRPr="003857B0">
        <w:t>2</w:t>
      </w:r>
      <w:r w:rsidRPr="003857B0">
        <w:t>г.</w:t>
      </w:r>
      <w:r w:rsidR="008E1E08" w:rsidRPr="003857B0">
        <w:t>, № 30/134 от 06.07.22г.</w:t>
      </w:r>
      <w:r w:rsidR="005E06B7" w:rsidRPr="003857B0">
        <w:t>, № 31/138 от 30.08.22г.</w:t>
      </w:r>
      <w:r w:rsidR="00492441" w:rsidRPr="003857B0">
        <w:t>, № 32/139 от 30.09.22г.</w:t>
      </w:r>
      <w:r w:rsidRPr="003857B0">
        <w:t>)  следующие дополнения и изменения:</w:t>
      </w:r>
      <w:proofErr w:type="gramEnd"/>
    </w:p>
    <w:p w:rsidR="003226EB" w:rsidRPr="003857B0" w:rsidRDefault="003226EB" w:rsidP="00410E19">
      <w:pPr>
        <w:jc w:val="both"/>
      </w:pPr>
    </w:p>
    <w:p w:rsidR="00647560" w:rsidRPr="003857B0" w:rsidRDefault="003226EB" w:rsidP="00647560">
      <w:pPr>
        <w:pStyle w:val="af"/>
        <w:numPr>
          <w:ilvl w:val="1"/>
          <w:numId w:val="24"/>
        </w:numPr>
        <w:jc w:val="both"/>
      </w:pPr>
      <w:r w:rsidRPr="003857B0">
        <w:t>В пункте 1 статьи 1:</w:t>
      </w:r>
    </w:p>
    <w:p w:rsidR="00647560" w:rsidRPr="003857B0" w:rsidRDefault="003226EB" w:rsidP="003226EB">
      <w:pPr>
        <w:ind w:firstLine="567"/>
        <w:jc w:val="both"/>
      </w:pPr>
      <w:r w:rsidRPr="003857B0">
        <w:t xml:space="preserve">-  </w:t>
      </w:r>
      <w:r w:rsidR="00647560" w:rsidRPr="003857B0">
        <w:t xml:space="preserve">слова «прогнозируемый общий объем доходов бюджета сельского поселения в сумме </w:t>
      </w:r>
      <w:r w:rsidR="001208BB" w:rsidRPr="003857B0">
        <w:t xml:space="preserve">11 641,7 </w:t>
      </w:r>
      <w:r w:rsidR="00647560" w:rsidRPr="003857B0">
        <w:t xml:space="preserve">тыс. рублей, заменить словами: «прогнозируемый общий объем доходов бюджета сельского поселения в сумме </w:t>
      </w:r>
      <w:r w:rsidR="005608DA" w:rsidRPr="003857B0">
        <w:t>11 </w:t>
      </w:r>
      <w:r w:rsidR="001208BB" w:rsidRPr="003857B0">
        <w:t>846</w:t>
      </w:r>
      <w:r w:rsidR="005608DA" w:rsidRPr="003857B0">
        <w:t>,</w:t>
      </w:r>
      <w:r w:rsidR="001208BB" w:rsidRPr="003857B0">
        <w:t>9</w:t>
      </w:r>
      <w:r w:rsidR="00647560" w:rsidRPr="003857B0">
        <w:t xml:space="preserve"> тыс. рублей».</w:t>
      </w:r>
    </w:p>
    <w:p w:rsidR="003226EB" w:rsidRPr="003857B0" w:rsidRDefault="00647560" w:rsidP="003226EB">
      <w:pPr>
        <w:ind w:firstLine="567"/>
        <w:jc w:val="both"/>
      </w:pPr>
      <w:r w:rsidRPr="003857B0">
        <w:t xml:space="preserve">- </w:t>
      </w:r>
      <w:r w:rsidR="003226EB" w:rsidRPr="003857B0">
        <w:t xml:space="preserve">слова «общий объем расходов бюджета сельского поселения в сумме </w:t>
      </w:r>
      <w:r w:rsidR="00747FAB" w:rsidRPr="003857B0">
        <w:rPr>
          <w:color w:val="000000"/>
        </w:rPr>
        <w:t>12 092,6</w:t>
      </w:r>
      <w:r w:rsidR="00747FAB" w:rsidRPr="003857B0">
        <w:t xml:space="preserve"> </w:t>
      </w:r>
      <w:r w:rsidR="003226EB" w:rsidRPr="003857B0">
        <w:t>тыс. рублей» заменить словами: «общий объем расходов бюджета сельского поселения в сумме</w:t>
      </w:r>
      <w:r w:rsidR="003226EB" w:rsidRPr="003857B0">
        <w:rPr>
          <w:color w:val="FF0000"/>
        </w:rPr>
        <w:t xml:space="preserve"> </w:t>
      </w:r>
      <w:r w:rsidRPr="003857B0">
        <w:rPr>
          <w:color w:val="000000"/>
        </w:rPr>
        <w:t>1</w:t>
      </w:r>
      <w:r w:rsidR="005608DA" w:rsidRPr="003857B0">
        <w:rPr>
          <w:color w:val="000000"/>
        </w:rPr>
        <w:t>2</w:t>
      </w:r>
      <w:r w:rsidR="0003783E" w:rsidRPr="003857B0">
        <w:rPr>
          <w:color w:val="000000"/>
        </w:rPr>
        <w:t> </w:t>
      </w:r>
      <w:r w:rsidR="00747FAB" w:rsidRPr="003857B0">
        <w:rPr>
          <w:color w:val="000000"/>
        </w:rPr>
        <w:t>297</w:t>
      </w:r>
      <w:r w:rsidR="0003783E" w:rsidRPr="003857B0">
        <w:rPr>
          <w:color w:val="000000"/>
        </w:rPr>
        <w:t>,</w:t>
      </w:r>
      <w:r w:rsidR="00747FAB" w:rsidRPr="003857B0">
        <w:rPr>
          <w:color w:val="000000"/>
        </w:rPr>
        <w:t>8</w:t>
      </w:r>
      <w:r w:rsidR="003226EB" w:rsidRPr="003857B0">
        <w:t xml:space="preserve"> тыс. рублей».</w:t>
      </w:r>
    </w:p>
    <w:p w:rsidR="0047591D" w:rsidRPr="003857B0" w:rsidRDefault="0047591D" w:rsidP="0047591D">
      <w:pPr>
        <w:ind w:firstLine="567"/>
        <w:jc w:val="both"/>
      </w:pPr>
    </w:p>
    <w:p w:rsidR="0047591D" w:rsidRPr="003857B0" w:rsidRDefault="0047591D" w:rsidP="0047591D">
      <w:pPr>
        <w:ind w:firstLine="567"/>
        <w:jc w:val="both"/>
      </w:pPr>
      <w:r w:rsidRPr="003857B0">
        <w:t>1.2. В статье 3 слова:</w:t>
      </w:r>
    </w:p>
    <w:p w:rsidR="0047591D" w:rsidRPr="003857B0" w:rsidRDefault="0047591D" w:rsidP="0047591D">
      <w:pPr>
        <w:ind w:firstLine="567"/>
        <w:jc w:val="both"/>
      </w:pPr>
      <w:r w:rsidRPr="003857B0">
        <w:t xml:space="preserve">- «Учесть в бюджете сельского поселения поступления доходов в 2022 году в сумме </w:t>
      </w:r>
      <w:r w:rsidR="00747FAB" w:rsidRPr="003857B0">
        <w:t xml:space="preserve">11 641,7 тыс. </w:t>
      </w:r>
      <w:r w:rsidRPr="003857B0">
        <w:t xml:space="preserve">рублей» заменить словами: «Учесть в бюджете сельского поселения поступления доходов в 2022 году в сумме </w:t>
      </w:r>
      <w:r w:rsidR="00747FAB" w:rsidRPr="003857B0">
        <w:t>11 846,9</w:t>
      </w:r>
      <w:r w:rsidRPr="003857B0">
        <w:t>тыс. рублей».</w:t>
      </w:r>
    </w:p>
    <w:p w:rsidR="0047591D" w:rsidRPr="003857B0" w:rsidRDefault="0047591D" w:rsidP="0047591D">
      <w:pPr>
        <w:ind w:firstLine="567"/>
        <w:jc w:val="both"/>
      </w:pPr>
    </w:p>
    <w:p w:rsidR="0047591D" w:rsidRPr="003857B0" w:rsidRDefault="001D510A" w:rsidP="0047591D">
      <w:pPr>
        <w:pStyle w:val="ConsNormal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7B0">
        <w:rPr>
          <w:rFonts w:ascii="Times New Roman" w:hAnsi="Times New Roman" w:cs="Times New Roman"/>
          <w:sz w:val="24"/>
          <w:szCs w:val="24"/>
        </w:rPr>
        <w:t xml:space="preserve"> </w:t>
      </w:r>
      <w:r w:rsidR="0047591D" w:rsidRPr="003857B0">
        <w:rPr>
          <w:rFonts w:ascii="Times New Roman" w:hAnsi="Times New Roman" w:cs="Times New Roman"/>
          <w:sz w:val="24"/>
          <w:szCs w:val="24"/>
        </w:rPr>
        <w:t xml:space="preserve">В приложении 3 строки: </w:t>
      </w:r>
    </w:p>
    <w:tbl>
      <w:tblPr>
        <w:tblW w:w="9654" w:type="dxa"/>
        <w:tblInd w:w="93" w:type="dxa"/>
        <w:tblLayout w:type="fixed"/>
        <w:tblLook w:val="00A0"/>
      </w:tblPr>
      <w:tblGrid>
        <w:gridCol w:w="3134"/>
        <w:gridCol w:w="5245"/>
        <w:gridCol w:w="1275"/>
      </w:tblGrid>
      <w:tr w:rsidR="001107CF" w:rsidRPr="003857B0" w:rsidTr="00470F65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3857B0" w:rsidRDefault="001107CF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3857B0" w:rsidRDefault="001107CF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3857B0" w:rsidRDefault="001107CF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2022 год</w:t>
            </w:r>
          </w:p>
        </w:tc>
      </w:tr>
      <w:tr w:rsidR="001107CF" w:rsidRPr="003857B0" w:rsidTr="00470F65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7CF" w:rsidRPr="003857B0" w:rsidRDefault="001107CF" w:rsidP="00470F65">
            <w:pPr>
              <w:jc w:val="center"/>
            </w:pPr>
            <w:r w:rsidRPr="003857B0"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7CF" w:rsidRPr="003857B0" w:rsidRDefault="001107CF" w:rsidP="00470F65">
            <w:pPr>
              <w:jc w:val="center"/>
            </w:pPr>
            <w:r w:rsidRPr="003857B0"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F" w:rsidRPr="003857B0" w:rsidRDefault="001107CF" w:rsidP="00470F65">
            <w:pPr>
              <w:jc w:val="center"/>
            </w:pPr>
            <w:r w:rsidRPr="003857B0">
              <w:t>3</w:t>
            </w:r>
          </w:p>
        </w:tc>
      </w:tr>
      <w:tr w:rsidR="00747FAB" w:rsidRPr="003857B0" w:rsidTr="00470F65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AB" w:rsidRPr="003857B0" w:rsidRDefault="00747FAB" w:rsidP="00FB0CE4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AB" w:rsidRPr="003857B0" w:rsidRDefault="00747FAB" w:rsidP="00FB0CE4">
            <w:pPr>
              <w:rPr>
                <w:bCs/>
              </w:rPr>
            </w:pPr>
            <w:r w:rsidRPr="003857B0">
              <w:rPr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AB" w:rsidRPr="003857B0" w:rsidRDefault="00747FAB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t>5 174,5</w:t>
            </w:r>
          </w:p>
        </w:tc>
      </w:tr>
      <w:tr w:rsidR="00747FAB" w:rsidRPr="003857B0" w:rsidTr="00470F65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AB" w:rsidRPr="003857B0" w:rsidRDefault="00A105AD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949 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AB" w:rsidRPr="003857B0" w:rsidRDefault="00A105AD" w:rsidP="00FB0CE4">
            <w:pPr>
              <w:rPr>
                <w:bCs/>
              </w:rPr>
            </w:pPr>
            <w:r w:rsidRPr="003857B0">
              <w:rPr>
                <w:bCs/>
              </w:rPr>
              <w:t>Субвенции бюджетам бюджетной системы Россий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AB" w:rsidRPr="003857B0" w:rsidRDefault="00A105AD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t>91,8</w:t>
            </w:r>
          </w:p>
        </w:tc>
      </w:tr>
      <w:tr w:rsidR="00747FAB" w:rsidRPr="003857B0" w:rsidTr="00470F65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AB" w:rsidRPr="003857B0" w:rsidRDefault="00A105AD" w:rsidP="00FB0CE4">
            <w:pPr>
              <w:jc w:val="center"/>
            </w:pPr>
            <w:r w:rsidRPr="003857B0">
              <w:t>949 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AB" w:rsidRPr="003857B0" w:rsidRDefault="00A105AD" w:rsidP="00FB0CE4">
            <w:pPr>
              <w:rPr>
                <w:bCs/>
              </w:rPr>
            </w:pPr>
            <w:r w:rsidRPr="003857B0">
              <w:rPr>
                <w:color w:val="333333"/>
                <w:shd w:val="clear" w:color="auto" w:fill="FFFFFF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AB" w:rsidRPr="003857B0" w:rsidRDefault="00A105AD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t>88,0</w:t>
            </w:r>
          </w:p>
        </w:tc>
      </w:tr>
      <w:tr w:rsidR="000B4778" w:rsidRPr="003857B0" w:rsidTr="00470F65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778" w:rsidRPr="003857B0" w:rsidRDefault="000B4778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948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778" w:rsidRPr="003857B0" w:rsidRDefault="000B4778" w:rsidP="000B4778">
            <w:pPr>
              <w:rPr>
                <w:bCs/>
              </w:rPr>
            </w:pPr>
            <w:r w:rsidRPr="003857B0">
              <w:rPr>
                <w:bCs/>
              </w:rPr>
              <w:t>Иные межбюджетные трансферты 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778" w:rsidRPr="003857B0" w:rsidRDefault="000B4778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t>3 384,7</w:t>
            </w:r>
          </w:p>
        </w:tc>
      </w:tr>
      <w:tr w:rsidR="000B4778" w:rsidRPr="003857B0" w:rsidTr="00470F65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778" w:rsidRPr="003857B0" w:rsidRDefault="000B4778" w:rsidP="00FB0CE4">
            <w:pPr>
              <w:jc w:val="center"/>
            </w:pPr>
            <w:r w:rsidRPr="003857B0">
              <w:t>948  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778" w:rsidRPr="003857B0" w:rsidRDefault="000B4778" w:rsidP="00FB0CE4">
            <w:pPr>
              <w:rPr>
                <w:bCs/>
              </w:rPr>
            </w:pPr>
            <w:r w:rsidRPr="003857B0">
              <w:rPr>
                <w:color w:val="333333"/>
                <w:shd w:val="clear" w:color="auto" w:fill="FFFFFF"/>
              </w:rPr>
              <w:t xml:space="preserve">Прочие межбюджетные трансферты, </w:t>
            </w:r>
            <w:r w:rsidRPr="003857B0">
              <w:rPr>
                <w:color w:val="333333"/>
                <w:shd w:val="clear" w:color="auto" w:fill="FFFFFF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778" w:rsidRPr="003857B0" w:rsidRDefault="000B4778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lastRenderedPageBreak/>
              <w:t>3 284,7</w:t>
            </w:r>
          </w:p>
        </w:tc>
      </w:tr>
      <w:tr w:rsidR="00747FAB" w:rsidRPr="003857B0" w:rsidTr="00470F65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B" w:rsidRPr="003857B0" w:rsidRDefault="00747FAB" w:rsidP="00FB0CE4">
            <w:pPr>
              <w:rPr>
                <w:bCs/>
              </w:rPr>
            </w:pPr>
            <w:r w:rsidRPr="003857B0">
              <w:rPr>
                <w:bCs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FAB" w:rsidRPr="003857B0" w:rsidRDefault="00747FAB" w:rsidP="00FB0CE4">
            <w:pPr>
              <w:rPr>
                <w:bCs/>
                <w:iCs/>
              </w:rPr>
            </w:pPr>
            <w:r w:rsidRPr="003857B0">
              <w:rPr>
                <w:bCs/>
                <w:iCs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FAB" w:rsidRPr="003857B0" w:rsidRDefault="00747FAB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t>11 641,7</w:t>
            </w:r>
          </w:p>
        </w:tc>
      </w:tr>
    </w:tbl>
    <w:p w:rsidR="0001568B" w:rsidRPr="003857B0" w:rsidRDefault="0001568B" w:rsidP="0047591D">
      <w:pPr>
        <w:pStyle w:val="ConsNormal"/>
        <w:ind w:left="645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591D" w:rsidRPr="003857B0" w:rsidRDefault="0047591D" w:rsidP="0047591D">
      <w:pPr>
        <w:pStyle w:val="ConsNormal"/>
        <w:ind w:left="6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7B0">
        <w:rPr>
          <w:rFonts w:ascii="Times New Roman" w:hAnsi="Times New Roman" w:cs="Times New Roman"/>
          <w:sz w:val="24"/>
          <w:szCs w:val="24"/>
        </w:rPr>
        <w:t>Заменить строками:</w:t>
      </w:r>
    </w:p>
    <w:tbl>
      <w:tblPr>
        <w:tblW w:w="9654" w:type="dxa"/>
        <w:tblInd w:w="93" w:type="dxa"/>
        <w:tblLayout w:type="fixed"/>
        <w:tblLook w:val="00A0"/>
      </w:tblPr>
      <w:tblGrid>
        <w:gridCol w:w="3134"/>
        <w:gridCol w:w="5245"/>
        <w:gridCol w:w="1275"/>
      </w:tblGrid>
      <w:tr w:rsidR="003D39E2" w:rsidRPr="003857B0" w:rsidTr="00FB0CE4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2" w:rsidRPr="003857B0" w:rsidRDefault="003D39E2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9E2" w:rsidRPr="003857B0" w:rsidRDefault="003D39E2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9E2" w:rsidRPr="003857B0" w:rsidRDefault="003D39E2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2022 год</w:t>
            </w:r>
          </w:p>
        </w:tc>
      </w:tr>
      <w:tr w:rsidR="003D39E2" w:rsidRPr="003857B0" w:rsidTr="00FB0CE4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39E2" w:rsidRPr="003857B0" w:rsidRDefault="003D39E2" w:rsidP="00FB0CE4">
            <w:pPr>
              <w:jc w:val="center"/>
            </w:pPr>
            <w:r w:rsidRPr="003857B0"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9E2" w:rsidRPr="003857B0" w:rsidRDefault="003D39E2" w:rsidP="00FB0CE4">
            <w:pPr>
              <w:jc w:val="center"/>
            </w:pPr>
            <w:r w:rsidRPr="003857B0"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3857B0" w:rsidRDefault="003D39E2" w:rsidP="00FB0CE4">
            <w:pPr>
              <w:jc w:val="center"/>
            </w:pPr>
            <w:r w:rsidRPr="003857B0">
              <w:t>3</w:t>
            </w:r>
          </w:p>
        </w:tc>
      </w:tr>
      <w:tr w:rsidR="003D39E2" w:rsidRPr="003857B0" w:rsidTr="00FB0CE4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FB0CE4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9E2" w:rsidRPr="003857B0" w:rsidRDefault="003D39E2" w:rsidP="00FB0CE4">
            <w:pPr>
              <w:rPr>
                <w:bCs/>
              </w:rPr>
            </w:pPr>
            <w:r w:rsidRPr="003857B0">
              <w:rPr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t>5 379,7</w:t>
            </w:r>
          </w:p>
        </w:tc>
      </w:tr>
      <w:tr w:rsidR="003D39E2" w:rsidRPr="003857B0" w:rsidTr="00FB0CE4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949 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9E2" w:rsidRPr="003857B0" w:rsidRDefault="003D39E2" w:rsidP="00FB0CE4">
            <w:pPr>
              <w:rPr>
                <w:bCs/>
              </w:rPr>
            </w:pPr>
            <w:r w:rsidRPr="003857B0">
              <w:rPr>
                <w:bCs/>
              </w:rPr>
              <w:t>Субвенции бюджетам бюджетной системы Россий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DC2ED2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t>97,0</w:t>
            </w:r>
          </w:p>
        </w:tc>
      </w:tr>
      <w:tr w:rsidR="003D39E2" w:rsidRPr="003857B0" w:rsidTr="00FB0CE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FB0CE4">
            <w:pPr>
              <w:jc w:val="center"/>
            </w:pPr>
            <w:r w:rsidRPr="003857B0">
              <w:t>949 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FB0CE4">
            <w:pPr>
              <w:rPr>
                <w:bCs/>
              </w:rPr>
            </w:pPr>
            <w:r w:rsidRPr="003857B0">
              <w:rPr>
                <w:color w:val="333333"/>
                <w:shd w:val="clear" w:color="auto" w:fill="FFFFFF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DC2ED2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t>93,2</w:t>
            </w:r>
          </w:p>
        </w:tc>
      </w:tr>
      <w:tr w:rsidR="003D39E2" w:rsidRPr="003857B0" w:rsidTr="00FB0CE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948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FB0CE4">
            <w:pPr>
              <w:rPr>
                <w:bCs/>
              </w:rPr>
            </w:pPr>
            <w:r w:rsidRPr="003857B0">
              <w:rPr>
                <w:bCs/>
              </w:rPr>
              <w:t>Иные межбюджетные трансферты 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t>3</w:t>
            </w:r>
            <w:r w:rsidR="00DC2ED2" w:rsidRPr="003857B0">
              <w:rPr>
                <w:bCs/>
              </w:rPr>
              <w:t xml:space="preserve"> 5</w:t>
            </w:r>
            <w:r w:rsidRPr="003857B0">
              <w:rPr>
                <w:bCs/>
              </w:rPr>
              <w:t>84,7</w:t>
            </w:r>
          </w:p>
        </w:tc>
      </w:tr>
      <w:tr w:rsidR="003D39E2" w:rsidRPr="003857B0" w:rsidTr="00FB0CE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FB0CE4">
            <w:pPr>
              <w:jc w:val="center"/>
            </w:pPr>
            <w:r w:rsidRPr="003857B0">
              <w:t>948  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FB0CE4">
            <w:pPr>
              <w:rPr>
                <w:bCs/>
              </w:rPr>
            </w:pPr>
            <w:r w:rsidRPr="003857B0">
              <w:rPr>
                <w:color w:val="333333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DC2ED2">
            <w:pPr>
              <w:jc w:val="right"/>
              <w:rPr>
                <w:bCs/>
              </w:rPr>
            </w:pPr>
            <w:r w:rsidRPr="003857B0">
              <w:rPr>
                <w:bCs/>
              </w:rPr>
              <w:t xml:space="preserve">3 </w:t>
            </w:r>
            <w:r w:rsidR="00DC2ED2" w:rsidRPr="003857B0">
              <w:rPr>
                <w:bCs/>
              </w:rPr>
              <w:t>4</w:t>
            </w:r>
            <w:r w:rsidRPr="003857B0">
              <w:rPr>
                <w:bCs/>
              </w:rPr>
              <w:t>84,7</w:t>
            </w:r>
          </w:p>
        </w:tc>
      </w:tr>
      <w:tr w:rsidR="003D39E2" w:rsidRPr="003857B0" w:rsidTr="00FB0CE4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3857B0" w:rsidRDefault="003D39E2" w:rsidP="00FB0CE4">
            <w:pPr>
              <w:rPr>
                <w:bCs/>
              </w:rPr>
            </w:pPr>
            <w:r w:rsidRPr="003857B0">
              <w:rPr>
                <w:bCs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9E2" w:rsidRPr="003857B0" w:rsidRDefault="003D39E2" w:rsidP="00FB0CE4">
            <w:pPr>
              <w:rPr>
                <w:bCs/>
                <w:iCs/>
              </w:rPr>
            </w:pPr>
            <w:r w:rsidRPr="003857B0">
              <w:rPr>
                <w:bCs/>
                <w:iCs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2" w:rsidRPr="003857B0" w:rsidRDefault="003D39E2" w:rsidP="003D39E2">
            <w:pPr>
              <w:jc w:val="right"/>
              <w:rPr>
                <w:bCs/>
                <w:highlight w:val="yellow"/>
              </w:rPr>
            </w:pPr>
            <w:r w:rsidRPr="003857B0">
              <w:rPr>
                <w:bCs/>
              </w:rPr>
              <w:t>11 846,9</w:t>
            </w:r>
          </w:p>
        </w:tc>
      </w:tr>
    </w:tbl>
    <w:p w:rsidR="003D39E2" w:rsidRPr="003857B0" w:rsidRDefault="003D39E2" w:rsidP="0047591D">
      <w:pPr>
        <w:pStyle w:val="ConsNormal"/>
        <w:ind w:left="645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6EB" w:rsidRPr="003857B0" w:rsidRDefault="0074445A" w:rsidP="0074445A">
      <w:pPr>
        <w:ind w:left="720"/>
      </w:pPr>
      <w:r w:rsidRPr="003857B0">
        <w:t>1.</w:t>
      </w:r>
      <w:r w:rsidR="00EE3E33" w:rsidRPr="003857B0">
        <w:t>4</w:t>
      </w:r>
      <w:r w:rsidRPr="003857B0">
        <w:t xml:space="preserve">. </w:t>
      </w:r>
      <w:r w:rsidR="003226EB" w:rsidRPr="003857B0">
        <w:t>В приложении 5 строки 2022 год:</w:t>
      </w:r>
    </w:p>
    <w:tbl>
      <w:tblPr>
        <w:tblStyle w:val="af7"/>
        <w:tblW w:w="9889" w:type="dxa"/>
        <w:tblLook w:val="04A0"/>
      </w:tblPr>
      <w:tblGrid>
        <w:gridCol w:w="1695"/>
        <w:gridCol w:w="4760"/>
        <w:gridCol w:w="3434"/>
      </w:tblGrid>
      <w:tr w:rsidR="00E24836" w:rsidRPr="003857B0" w:rsidTr="003857B0">
        <w:trPr>
          <w:trHeight w:val="390"/>
        </w:trPr>
        <w:tc>
          <w:tcPr>
            <w:tcW w:w="1695" w:type="dxa"/>
            <w:noWrap/>
            <w:hideMark/>
          </w:tcPr>
          <w:p w:rsidR="00E24836" w:rsidRPr="003857B0" w:rsidRDefault="00E24836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КФСР</w:t>
            </w:r>
          </w:p>
        </w:tc>
        <w:tc>
          <w:tcPr>
            <w:tcW w:w="4760" w:type="dxa"/>
            <w:noWrap/>
            <w:hideMark/>
          </w:tcPr>
          <w:p w:rsidR="00E24836" w:rsidRPr="003857B0" w:rsidRDefault="00E24836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Наименование КФСР</w:t>
            </w:r>
          </w:p>
        </w:tc>
        <w:tc>
          <w:tcPr>
            <w:tcW w:w="3434" w:type="dxa"/>
            <w:noWrap/>
            <w:hideMark/>
          </w:tcPr>
          <w:p w:rsidR="00E24836" w:rsidRPr="003857B0" w:rsidRDefault="00E24836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2022</w:t>
            </w:r>
          </w:p>
        </w:tc>
      </w:tr>
      <w:tr w:rsidR="00E24836" w:rsidRPr="003857B0" w:rsidTr="003857B0">
        <w:trPr>
          <w:trHeight w:val="315"/>
        </w:trPr>
        <w:tc>
          <w:tcPr>
            <w:tcW w:w="1695" w:type="dxa"/>
            <w:noWrap/>
            <w:vAlign w:val="center"/>
            <w:hideMark/>
          </w:tcPr>
          <w:p w:rsidR="00E24836" w:rsidRPr="003857B0" w:rsidRDefault="00E24836" w:rsidP="00470F65">
            <w:pPr>
              <w:ind w:left="720"/>
              <w:jc w:val="center"/>
            </w:pPr>
            <w:r w:rsidRPr="003857B0">
              <w:t>1</w:t>
            </w:r>
          </w:p>
        </w:tc>
        <w:tc>
          <w:tcPr>
            <w:tcW w:w="4760" w:type="dxa"/>
            <w:noWrap/>
            <w:vAlign w:val="center"/>
            <w:hideMark/>
          </w:tcPr>
          <w:p w:rsidR="00E24836" w:rsidRPr="003857B0" w:rsidRDefault="00E24836" w:rsidP="00470F65">
            <w:pPr>
              <w:ind w:left="720"/>
              <w:jc w:val="center"/>
            </w:pPr>
            <w:r w:rsidRPr="003857B0">
              <w:t>2</w:t>
            </w:r>
          </w:p>
        </w:tc>
        <w:tc>
          <w:tcPr>
            <w:tcW w:w="3434" w:type="dxa"/>
            <w:noWrap/>
            <w:vAlign w:val="center"/>
            <w:hideMark/>
          </w:tcPr>
          <w:p w:rsidR="00E24836" w:rsidRPr="003857B0" w:rsidRDefault="00E24836" w:rsidP="00470F65">
            <w:pPr>
              <w:ind w:left="720"/>
              <w:jc w:val="center"/>
            </w:pPr>
            <w:r w:rsidRPr="003857B0">
              <w:t>3</w:t>
            </w:r>
          </w:p>
        </w:tc>
      </w:tr>
      <w:tr w:rsidR="00CB4993" w:rsidRPr="003857B0" w:rsidTr="003857B0">
        <w:trPr>
          <w:trHeight w:val="300"/>
        </w:trPr>
        <w:tc>
          <w:tcPr>
            <w:tcW w:w="1695" w:type="dxa"/>
            <w:noWrap/>
            <w:vAlign w:val="bottom"/>
          </w:tcPr>
          <w:p w:rsidR="00CB4993" w:rsidRPr="003857B0" w:rsidRDefault="00CB4993" w:rsidP="00FB0CE4">
            <w:pPr>
              <w:jc w:val="center"/>
            </w:pPr>
            <w:r w:rsidRPr="003857B0">
              <w:t>0200</w:t>
            </w:r>
          </w:p>
        </w:tc>
        <w:tc>
          <w:tcPr>
            <w:tcW w:w="4760" w:type="dxa"/>
            <w:vAlign w:val="center"/>
          </w:tcPr>
          <w:p w:rsidR="00CB4993" w:rsidRPr="003857B0" w:rsidRDefault="00CB4993" w:rsidP="00FB0CE4">
            <w:pPr>
              <w:rPr>
                <w:bCs/>
              </w:rPr>
            </w:pPr>
            <w:r w:rsidRPr="003857B0">
              <w:rPr>
                <w:bCs/>
              </w:rPr>
              <w:t>Национальная оборона</w:t>
            </w:r>
          </w:p>
        </w:tc>
        <w:tc>
          <w:tcPr>
            <w:tcW w:w="3434" w:type="dxa"/>
            <w:noWrap/>
            <w:vAlign w:val="bottom"/>
          </w:tcPr>
          <w:p w:rsidR="00CB4993" w:rsidRPr="003857B0" w:rsidRDefault="00CB4993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t>88,0</w:t>
            </w:r>
          </w:p>
        </w:tc>
      </w:tr>
      <w:tr w:rsidR="00CB4993" w:rsidRPr="003857B0" w:rsidTr="003857B0">
        <w:trPr>
          <w:trHeight w:val="300"/>
        </w:trPr>
        <w:tc>
          <w:tcPr>
            <w:tcW w:w="1695" w:type="dxa"/>
            <w:noWrap/>
            <w:vAlign w:val="bottom"/>
          </w:tcPr>
          <w:p w:rsidR="00CB4993" w:rsidRPr="003857B0" w:rsidRDefault="00CB4993" w:rsidP="00FB0CE4">
            <w:pPr>
              <w:jc w:val="center"/>
            </w:pPr>
            <w:r w:rsidRPr="003857B0">
              <w:t>0203</w:t>
            </w:r>
          </w:p>
        </w:tc>
        <w:tc>
          <w:tcPr>
            <w:tcW w:w="4760" w:type="dxa"/>
            <w:vAlign w:val="center"/>
          </w:tcPr>
          <w:p w:rsidR="00CB4993" w:rsidRPr="003857B0" w:rsidRDefault="00CB4993" w:rsidP="00FB0CE4">
            <w:r w:rsidRPr="003857B0">
              <w:t>мобилизационная и вневойсковая подготовка</w:t>
            </w:r>
          </w:p>
        </w:tc>
        <w:tc>
          <w:tcPr>
            <w:tcW w:w="3434" w:type="dxa"/>
            <w:noWrap/>
            <w:vAlign w:val="bottom"/>
          </w:tcPr>
          <w:p w:rsidR="00CB4993" w:rsidRPr="003857B0" w:rsidRDefault="00CB4993" w:rsidP="00FB0CE4">
            <w:pPr>
              <w:jc w:val="right"/>
            </w:pPr>
            <w:r w:rsidRPr="003857B0">
              <w:t>88,0</w:t>
            </w:r>
          </w:p>
        </w:tc>
      </w:tr>
      <w:tr w:rsidR="00E81E2A" w:rsidRPr="003857B0" w:rsidTr="003857B0">
        <w:trPr>
          <w:trHeight w:val="300"/>
        </w:trPr>
        <w:tc>
          <w:tcPr>
            <w:tcW w:w="1695" w:type="dxa"/>
            <w:noWrap/>
            <w:vAlign w:val="bottom"/>
          </w:tcPr>
          <w:p w:rsidR="00E81E2A" w:rsidRPr="003857B0" w:rsidRDefault="00E81E2A">
            <w:pPr>
              <w:jc w:val="center"/>
              <w:rPr>
                <w:bCs/>
              </w:rPr>
            </w:pPr>
            <w:r w:rsidRPr="003857B0">
              <w:rPr>
                <w:bCs/>
              </w:rPr>
              <w:t>0400</w:t>
            </w:r>
          </w:p>
        </w:tc>
        <w:tc>
          <w:tcPr>
            <w:tcW w:w="4760" w:type="dxa"/>
          </w:tcPr>
          <w:p w:rsidR="00E81E2A" w:rsidRPr="003857B0" w:rsidRDefault="00E81E2A">
            <w:pPr>
              <w:rPr>
                <w:bCs/>
              </w:rPr>
            </w:pPr>
            <w:r w:rsidRPr="003857B0">
              <w:rPr>
                <w:bCs/>
              </w:rPr>
              <w:t>Национальная экономика</w:t>
            </w:r>
          </w:p>
        </w:tc>
        <w:tc>
          <w:tcPr>
            <w:tcW w:w="3434" w:type="dxa"/>
            <w:noWrap/>
            <w:vAlign w:val="bottom"/>
          </w:tcPr>
          <w:p w:rsidR="00E81E2A" w:rsidRPr="003857B0" w:rsidRDefault="00E41C10">
            <w:pPr>
              <w:jc w:val="right"/>
              <w:rPr>
                <w:bCs/>
              </w:rPr>
            </w:pPr>
            <w:r w:rsidRPr="003857B0">
              <w:rPr>
                <w:bCs/>
              </w:rPr>
              <w:t>1 625,2</w:t>
            </w:r>
          </w:p>
        </w:tc>
      </w:tr>
      <w:tr w:rsidR="00E81E2A" w:rsidRPr="003857B0" w:rsidTr="003857B0">
        <w:trPr>
          <w:trHeight w:val="300"/>
        </w:trPr>
        <w:tc>
          <w:tcPr>
            <w:tcW w:w="1695" w:type="dxa"/>
            <w:noWrap/>
            <w:vAlign w:val="bottom"/>
          </w:tcPr>
          <w:p w:rsidR="00E81E2A" w:rsidRPr="003857B0" w:rsidRDefault="00E81E2A">
            <w:pPr>
              <w:jc w:val="center"/>
            </w:pPr>
            <w:r w:rsidRPr="003857B0">
              <w:t>0409</w:t>
            </w:r>
          </w:p>
        </w:tc>
        <w:tc>
          <w:tcPr>
            <w:tcW w:w="4760" w:type="dxa"/>
          </w:tcPr>
          <w:p w:rsidR="00E81E2A" w:rsidRPr="003857B0" w:rsidRDefault="00E81E2A">
            <w:r w:rsidRPr="003857B0">
              <w:t>Дорожное хозяйство</w:t>
            </w:r>
          </w:p>
        </w:tc>
        <w:tc>
          <w:tcPr>
            <w:tcW w:w="3434" w:type="dxa"/>
            <w:noWrap/>
            <w:vAlign w:val="bottom"/>
          </w:tcPr>
          <w:p w:rsidR="00E81E2A" w:rsidRPr="003857B0" w:rsidRDefault="00E41C10">
            <w:pPr>
              <w:jc w:val="right"/>
            </w:pPr>
            <w:r w:rsidRPr="003857B0">
              <w:t>1 565,2</w:t>
            </w:r>
          </w:p>
        </w:tc>
      </w:tr>
      <w:tr w:rsidR="00E24836" w:rsidRPr="003857B0" w:rsidTr="003857B0">
        <w:trPr>
          <w:trHeight w:val="315"/>
        </w:trPr>
        <w:tc>
          <w:tcPr>
            <w:tcW w:w="1695" w:type="dxa"/>
            <w:noWrap/>
            <w:hideMark/>
          </w:tcPr>
          <w:p w:rsidR="00E24836" w:rsidRPr="003857B0" w:rsidRDefault="00E24836" w:rsidP="00470F65">
            <w:pPr>
              <w:ind w:left="720"/>
            </w:pPr>
            <w:r w:rsidRPr="003857B0">
              <w:t> </w:t>
            </w:r>
          </w:p>
        </w:tc>
        <w:tc>
          <w:tcPr>
            <w:tcW w:w="4760" w:type="dxa"/>
            <w:hideMark/>
          </w:tcPr>
          <w:p w:rsidR="00E24836" w:rsidRPr="003857B0" w:rsidRDefault="00E24836" w:rsidP="00470F65">
            <w:pPr>
              <w:ind w:left="720"/>
              <w:rPr>
                <w:bCs/>
              </w:rPr>
            </w:pPr>
            <w:r w:rsidRPr="003857B0">
              <w:rPr>
                <w:bCs/>
              </w:rPr>
              <w:t>Итого расходов по разделам</w:t>
            </w:r>
          </w:p>
        </w:tc>
        <w:tc>
          <w:tcPr>
            <w:tcW w:w="3434" w:type="dxa"/>
            <w:noWrap/>
            <w:hideMark/>
          </w:tcPr>
          <w:p w:rsidR="00E24836" w:rsidRPr="003857B0" w:rsidRDefault="003B6560" w:rsidP="00470F65">
            <w:pPr>
              <w:ind w:left="720"/>
              <w:jc w:val="right"/>
              <w:rPr>
                <w:bCs/>
                <w:iCs/>
              </w:rPr>
            </w:pPr>
            <w:r w:rsidRPr="003857B0">
              <w:rPr>
                <w:bCs/>
                <w:iCs/>
              </w:rPr>
              <w:t>12 092,6</w:t>
            </w:r>
          </w:p>
        </w:tc>
      </w:tr>
    </w:tbl>
    <w:p w:rsidR="00502547" w:rsidRPr="003857B0" w:rsidRDefault="00502547" w:rsidP="0074445A">
      <w:pPr>
        <w:ind w:left="720"/>
        <w:rPr>
          <w:highlight w:val="yellow"/>
        </w:rPr>
      </w:pPr>
    </w:p>
    <w:p w:rsidR="003226EB" w:rsidRPr="003857B0" w:rsidRDefault="003226EB" w:rsidP="003226EB">
      <w:pPr>
        <w:jc w:val="both"/>
      </w:pPr>
      <w:r w:rsidRPr="003857B0">
        <w:t>Заменить строками следующего содержания:</w:t>
      </w:r>
    </w:p>
    <w:tbl>
      <w:tblPr>
        <w:tblStyle w:val="af7"/>
        <w:tblW w:w="0" w:type="auto"/>
        <w:tblLook w:val="04A0"/>
      </w:tblPr>
      <w:tblGrid>
        <w:gridCol w:w="1695"/>
        <w:gridCol w:w="4760"/>
        <w:gridCol w:w="1846"/>
      </w:tblGrid>
      <w:tr w:rsidR="00E41C10" w:rsidRPr="003857B0" w:rsidTr="00FB0CE4">
        <w:trPr>
          <w:trHeight w:val="390"/>
        </w:trPr>
        <w:tc>
          <w:tcPr>
            <w:tcW w:w="1695" w:type="dxa"/>
            <w:noWrap/>
            <w:hideMark/>
          </w:tcPr>
          <w:p w:rsidR="00E41C10" w:rsidRPr="003857B0" w:rsidRDefault="00E41C10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КФСР</w:t>
            </w:r>
          </w:p>
        </w:tc>
        <w:tc>
          <w:tcPr>
            <w:tcW w:w="4760" w:type="dxa"/>
            <w:noWrap/>
            <w:hideMark/>
          </w:tcPr>
          <w:p w:rsidR="00E41C10" w:rsidRPr="003857B0" w:rsidRDefault="00E41C10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Наименование КФСР</w:t>
            </w:r>
          </w:p>
        </w:tc>
        <w:tc>
          <w:tcPr>
            <w:tcW w:w="1846" w:type="dxa"/>
            <w:noWrap/>
            <w:hideMark/>
          </w:tcPr>
          <w:p w:rsidR="00E41C10" w:rsidRPr="003857B0" w:rsidRDefault="00E41C10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2022</w:t>
            </w:r>
          </w:p>
        </w:tc>
      </w:tr>
      <w:tr w:rsidR="00E41C10" w:rsidRPr="003857B0" w:rsidTr="00FB0CE4">
        <w:trPr>
          <w:trHeight w:val="315"/>
        </w:trPr>
        <w:tc>
          <w:tcPr>
            <w:tcW w:w="1695" w:type="dxa"/>
            <w:noWrap/>
            <w:vAlign w:val="center"/>
            <w:hideMark/>
          </w:tcPr>
          <w:p w:rsidR="00E41C10" w:rsidRPr="003857B0" w:rsidRDefault="00E41C10" w:rsidP="00FB0CE4">
            <w:pPr>
              <w:ind w:left="720"/>
              <w:jc w:val="center"/>
            </w:pPr>
            <w:r w:rsidRPr="003857B0">
              <w:t>1</w:t>
            </w:r>
          </w:p>
        </w:tc>
        <w:tc>
          <w:tcPr>
            <w:tcW w:w="4760" w:type="dxa"/>
            <w:noWrap/>
            <w:vAlign w:val="center"/>
            <w:hideMark/>
          </w:tcPr>
          <w:p w:rsidR="00E41C10" w:rsidRPr="003857B0" w:rsidRDefault="00E41C10" w:rsidP="00FB0CE4">
            <w:pPr>
              <w:ind w:left="720"/>
              <w:jc w:val="center"/>
            </w:pPr>
            <w:r w:rsidRPr="003857B0">
              <w:t>2</w:t>
            </w:r>
          </w:p>
        </w:tc>
        <w:tc>
          <w:tcPr>
            <w:tcW w:w="1846" w:type="dxa"/>
            <w:noWrap/>
            <w:vAlign w:val="center"/>
            <w:hideMark/>
          </w:tcPr>
          <w:p w:rsidR="00E41C10" w:rsidRPr="003857B0" w:rsidRDefault="00E41C10" w:rsidP="00FB0CE4">
            <w:pPr>
              <w:ind w:left="720"/>
              <w:jc w:val="center"/>
            </w:pPr>
            <w:r w:rsidRPr="003857B0">
              <w:t>3</w:t>
            </w:r>
          </w:p>
        </w:tc>
      </w:tr>
      <w:tr w:rsidR="00CB4993" w:rsidRPr="003857B0" w:rsidTr="001E0CD9">
        <w:trPr>
          <w:trHeight w:val="300"/>
        </w:trPr>
        <w:tc>
          <w:tcPr>
            <w:tcW w:w="1695" w:type="dxa"/>
            <w:noWrap/>
            <w:vAlign w:val="bottom"/>
          </w:tcPr>
          <w:p w:rsidR="00CB4993" w:rsidRPr="003857B0" w:rsidRDefault="00CB4993" w:rsidP="00FB0CE4">
            <w:pPr>
              <w:jc w:val="center"/>
            </w:pPr>
            <w:r w:rsidRPr="003857B0">
              <w:t>0200</w:t>
            </w:r>
          </w:p>
        </w:tc>
        <w:tc>
          <w:tcPr>
            <w:tcW w:w="4760" w:type="dxa"/>
            <w:vAlign w:val="center"/>
          </w:tcPr>
          <w:p w:rsidR="00CB4993" w:rsidRPr="003857B0" w:rsidRDefault="00CB4993" w:rsidP="00FB0CE4">
            <w:pPr>
              <w:rPr>
                <w:bCs/>
              </w:rPr>
            </w:pPr>
            <w:r w:rsidRPr="003857B0">
              <w:rPr>
                <w:bCs/>
              </w:rPr>
              <w:t>Национальная оборона</w:t>
            </w:r>
          </w:p>
        </w:tc>
        <w:tc>
          <w:tcPr>
            <w:tcW w:w="1846" w:type="dxa"/>
            <w:noWrap/>
            <w:vAlign w:val="bottom"/>
          </w:tcPr>
          <w:p w:rsidR="00CB4993" w:rsidRPr="003857B0" w:rsidRDefault="00CB4993" w:rsidP="00FB0CE4">
            <w:pPr>
              <w:jc w:val="right"/>
              <w:rPr>
                <w:bCs/>
              </w:rPr>
            </w:pPr>
            <w:r w:rsidRPr="003857B0">
              <w:rPr>
                <w:bCs/>
              </w:rPr>
              <w:t>93,2</w:t>
            </w:r>
          </w:p>
        </w:tc>
      </w:tr>
      <w:tr w:rsidR="00CB4993" w:rsidRPr="003857B0" w:rsidTr="001E0CD9">
        <w:trPr>
          <w:trHeight w:val="300"/>
        </w:trPr>
        <w:tc>
          <w:tcPr>
            <w:tcW w:w="1695" w:type="dxa"/>
            <w:noWrap/>
            <w:vAlign w:val="bottom"/>
          </w:tcPr>
          <w:p w:rsidR="00CB4993" w:rsidRPr="003857B0" w:rsidRDefault="00CB4993" w:rsidP="00FB0CE4">
            <w:pPr>
              <w:jc w:val="center"/>
            </w:pPr>
            <w:r w:rsidRPr="003857B0">
              <w:t>0203</w:t>
            </w:r>
          </w:p>
        </w:tc>
        <w:tc>
          <w:tcPr>
            <w:tcW w:w="4760" w:type="dxa"/>
            <w:vAlign w:val="center"/>
          </w:tcPr>
          <w:p w:rsidR="00CB4993" w:rsidRPr="003857B0" w:rsidRDefault="00CB4993" w:rsidP="00FB0CE4">
            <w:r w:rsidRPr="003857B0">
              <w:t>мобилизационная и вневойсковая подготовка</w:t>
            </w:r>
          </w:p>
        </w:tc>
        <w:tc>
          <w:tcPr>
            <w:tcW w:w="1846" w:type="dxa"/>
            <w:noWrap/>
            <w:vAlign w:val="bottom"/>
          </w:tcPr>
          <w:p w:rsidR="00CB4993" w:rsidRPr="003857B0" w:rsidRDefault="00CB4993" w:rsidP="00FB0CE4">
            <w:pPr>
              <w:jc w:val="right"/>
            </w:pPr>
            <w:r w:rsidRPr="003857B0">
              <w:t>93,2</w:t>
            </w:r>
          </w:p>
        </w:tc>
      </w:tr>
      <w:tr w:rsidR="00E41C10" w:rsidRPr="003857B0" w:rsidTr="00FB0CE4">
        <w:trPr>
          <w:trHeight w:val="300"/>
        </w:trPr>
        <w:tc>
          <w:tcPr>
            <w:tcW w:w="1695" w:type="dxa"/>
            <w:noWrap/>
            <w:vAlign w:val="bottom"/>
          </w:tcPr>
          <w:p w:rsidR="00E41C10" w:rsidRPr="003857B0" w:rsidRDefault="00E41C10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0400</w:t>
            </w:r>
          </w:p>
        </w:tc>
        <w:tc>
          <w:tcPr>
            <w:tcW w:w="4760" w:type="dxa"/>
          </w:tcPr>
          <w:p w:rsidR="00E41C10" w:rsidRPr="003857B0" w:rsidRDefault="00E41C10" w:rsidP="00FB0CE4">
            <w:pPr>
              <w:rPr>
                <w:bCs/>
              </w:rPr>
            </w:pPr>
            <w:r w:rsidRPr="003857B0">
              <w:rPr>
                <w:bCs/>
              </w:rPr>
              <w:t>Национальная экономика</w:t>
            </w:r>
          </w:p>
        </w:tc>
        <w:tc>
          <w:tcPr>
            <w:tcW w:w="1846" w:type="dxa"/>
            <w:noWrap/>
            <w:vAlign w:val="bottom"/>
          </w:tcPr>
          <w:p w:rsidR="00E41C10" w:rsidRPr="003857B0" w:rsidRDefault="00E41C10" w:rsidP="0064307C">
            <w:pPr>
              <w:jc w:val="right"/>
              <w:rPr>
                <w:bCs/>
              </w:rPr>
            </w:pPr>
            <w:r w:rsidRPr="003857B0">
              <w:rPr>
                <w:bCs/>
              </w:rPr>
              <w:t>1 </w:t>
            </w:r>
            <w:r w:rsidR="0064307C" w:rsidRPr="003857B0">
              <w:rPr>
                <w:bCs/>
              </w:rPr>
              <w:t>8</w:t>
            </w:r>
            <w:r w:rsidRPr="003857B0">
              <w:rPr>
                <w:bCs/>
              </w:rPr>
              <w:t>25,2</w:t>
            </w:r>
          </w:p>
        </w:tc>
      </w:tr>
      <w:tr w:rsidR="00E41C10" w:rsidRPr="003857B0" w:rsidTr="00FB0CE4">
        <w:trPr>
          <w:trHeight w:val="300"/>
        </w:trPr>
        <w:tc>
          <w:tcPr>
            <w:tcW w:w="1695" w:type="dxa"/>
            <w:noWrap/>
            <w:vAlign w:val="bottom"/>
          </w:tcPr>
          <w:p w:rsidR="00E41C10" w:rsidRPr="003857B0" w:rsidRDefault="00E41C10" w:rsidP="00FB0CE4">
            <w:pPr>
              <w:jc w:val="center"/>
            </w:pPr>
            <w:r w:rsidRPr="003857B0">
              <w:t>0409</w:t>
            </w:r>
          </w:p>
        </w:tc>
        <w:tc>
          <w:tcPr>
            <w:tcW w:w="4760" w:type="dxa"/>
          </w:tcPr>
          <w:p w:rsidR="00E41C10" w:rsidRPr="003857B0" w:rsidRDefault="00E41C10" w:rsidP="00FB0CE4">
            <w:r w:rsidRPr="003857B0">
              <w:t>Дорожное хозяйство</w:t>
            </w:r>
          </w:p>
        </w:tc>
        <w:tc>
          <w:tcPr>
            <w:tcW w:w="1846" w:type="dxa"/>
            <w:noWrap/>
            <w:vAlign w:val="bottom"/>
          </w:tcPr>
          <w:p w:rsidR="00E41C10" w:rsidRPr="003857B0" w:rsidRDefault="00E41C10" w:rsidP="0064307C">
            <w:pPr>
              <w:jc w:val="right"/>
            </w:pPr>
            <w:r w:rsidRPr="003857B0">
              <w:t>1 </w:t>
            </w:r>
            <w:r w:rsidR="0064307C" w:rsidRPr="003857B0">
              <w:t>7</w:t>
            </w:r>
            <w:r w:rsidRPr="003857B0">
              <w:t>65,2</w:t>
            </w:r>
          </w:p>
        </w:tc>
      </w:tr>
      <w:tr w:rsidR="00E41C10" w:rsidRPr="003857B0" w:rsidTr="00FB0CE4">
        <w:trPr>
          <w:trHeight w:val="315"/>
        </w:trPr>
        <w:tc>
          <w:tcPr>
            <w:tcW w:w="1695" w:type="dxa"/>
            <w:noWrap/>
            <w:hideMark/>
          </w:tcPr>
          <w:p w:rsidR="00E41C10" w:rsidRPr="003857B0" w:rsidRDefault="00E41C10" w:rsidP="00FB0CE4">
            <w:pPr>
              <w:ind w:left="720"/>
            </w:pPr>
            <w:r w:rsidRPr="003857B0">
              <w:t> </w:t>
            </w:r>
          </w:p>
        </w:tc>
        <w:tc>
          <w:tcPr>
            <w:tcW w:w="4760" w:type="dxa"/>
            <w:hideMark/>
          </w:tcPr>
          <w:p w:rsidR="00E41C10" w:rsidRPr="003857B0" w:rsidRDefault="00E41C10" w:rsidP="00FB0CE4">
            <w:pPr>
              <w:ind w:left="720"/>
              <w:rPr>
                <w:bCs/>
              </w:rPr>
            </w:pPr>
            <w:r w:rsidRPr="003857B0">
              <w:rPr>
                <w:bCs/>
              </w:rPr>
              <w:t>Итого расходов по разделам</w:t>
            </w:r>
          </w:p>
        </w:tc>
        <w:tc>
          <w:tcPr>
            <w:tcW w:w="1846" w:type="dxa"/>
            <w:noWrap/>
            <w:hideMark/>
          </w:tcPr>
          <w:p w:rsidR="00E41C10" w:rsidRPr="003857B0" w:rsidRDefault="008C1ED2" w:rsidP="00FB0CE4">
            <w:pPr>
              <w:ind w:left="720"/>
              <w:jc w:val="right"/>
              <w:rPr>
                <w:bCs/>
                <w:iCs/>
                <w:highlight w:val="yellow"/>
              </w:rPr>
            </w:pPr>
            <w:r w:rsidRPr="003857B0">
              <w:rPr>
                <w:bCs/>
                <w:iCs/>
              </w:rPr>
              <w:t>12 297,8</w:t>
            </w:r>
          </w:p>
        </w:tc>
      </w:tr>
    </w:tbl>
    <w:p w:rsidR="00E41C10" w:rsidRPr="003857B0" w:rsidRDefault="00E41C10" w:rsidP="003226EB">
      <w:pPr>
        <w:jc w:val="both"/>
        <w:rPr>
          <w:highlight w:val="yellow"/>
        </w:rPr>
      </w:pPr>
    </w:p>
    <w:p w:rsidR="003226EB" w:rsidRPr="003857B0" w:rsidRDefault="0074445A" w:rsidP="003226EB">
      <w:pPr>
        <w:pStyle w:val="11"/>
        <w:ind w:left="405"/>
        <w:rPr>
          <w:sz w:val="24"/>
          <w:szCs w:val="24"/>
        </w:rPr>
      </w:pPr>
      <w:bookmarkStart w:id="0" w:name="_GoBack"/>
      <w:bookmarkEnd w:id="0"/>
      <w:r w:rsidRPr="003857B0">
        <w:rPr>
          <w:sz w:val="24"/>
          <w:szCs w:val="24"/>
        </w:rPr>
        <w:t>1.</w:t>
      </w:r>
      <w:r w:rsidR="00EE3E33" w:rsidRPr="003857B0">
        <w:rPr>
          <w:sz w:val="24"/>
          <w:szCs w:val="24"/>
        </w:rPr>
        <w:t>5</w:t>
      </w:r>
      <w:r w:rsidRPr="003857B0">
        <w:rPr>
          <w:sz w:val="24"/>
          <w:szCs w:val="24"/>
        </w:rPr>
        <w:t>.</w:t>
      </w:r>
      <w:r w:rsidR="003226EB" w:rsidRPr="003857B0">
        <w:rPr>
          <w:sz w:val="24"/>
          <w:szCs w:val="24"/>
        </w:rPr>
        <w:t xml:space="preserve"> В приложение 8 строки 2022 год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D9130C" w:rsidRPr="003857B0" w:rsidTr="00D9130C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0C" w:rsidRPr="003857B0" w:rsidRDefault="00D9130C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30C" w:rsidRPr="003857B0" w:rsidRDefault="00D9130C" w:rsidP="00470F65">
            <w:pPr>
              <w:jc w:val="center"/>
            </w:pPr>
            <w:r w:rsidRPr="003857B0"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30C" w:rsidRPr="003857B0" w:rsidRDefault="00D9130C" w:rsidP="00470F65">
            <w:pPr>
              <w:jc w:val="center"/>
            </w:pPr>
            <w:r w:rsidRPr="003857B0"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30C" w:rsidRPr="003857B0" w:rsidRDefault="00D9130C" w:rsidP="00470F65">
            <w:pPr>
              <w:jc w:val="center"/>
            </w:pPr>
            <w:r w:rsidRPr="003857B0"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9130C" w:rsidRPr="003857B0" w:rsidRDefault="00D9130C" w:rsidP="00470F65">
            <w:pPr>
              <w:jc w:val="center"/>
            </w:pPr>
            <w:r w:rsidRPr="003857B0"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30C" w:rsidRPr="003857B0" w:rsidRDefault="00D9130C" w:rsidP="00470F65">
            <w:pPr>
              <w:jc w:val="center"/>
            </w:pPr>
            <w:r w:rsidRPr="003857B0">
              <w:t>2022 г.</w:t>
            </w:r>
          </w:p>
        </w:tc>
      </w:tr>
      <w:tr w:rsidR="00D9130C" w:rsidRPr="003857B0" w:rsidTr="00D9130C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3857B0" w:rsidRDefault="00D9130C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3857B0" w:rsidRDefault="00D9130C" w:rsidP="00470F65">
            <w:pPr>
              <w:jc w:val="center"/>
            </w:pPr>
            <w:r w:rsidRPr="003857B0"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3857B0" w:rsidRDefault="00D9130C" w:rsidP="00470F65">
            <w:pPr>
              <w:jc w:val="center"/>
            </w:pPr>
            <w:r w:rsidRPr="003857B0"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3857B0" w:rsidRDefault="00D9130C" w:rsidP="00470F65">
            <w:pPr>
              <w:jc w:val="center"/>
            </w:pPr>
            <w:r w:rsidRPr="003857B0"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3857B0" w:rsidRDefault="00D9130C" w:rsidP="00470F65">
            <w:pPr>
              <w:jc w:val="center"/>
            </w:pPr>
            <w:r w:rsidRPr="003857B0"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3857B0" w:rsidRDefault="00D9130C" w:rsidP="00470F65">
            <w:pPr>
              <w:jc w:val="center"/>
            </w:pPr>
            <w:r w:rsidRPr="003857B0">
              <w:t>6</w:t>
            </w:r>
          </w:p>
        </w:tc>
      </w:tr>
      <w:tr w:rsidR="0072032D" w:rsidRPr="003857B0" w:rsidTr="0072032D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2D" w:rsidRPr="003857B0" w:rsidRDefault="0072032D" w:rsidP="0072032D">
            <w:pPr>
              <w:rPr>
                <w:bCs/>
              </w:rPr>
            </w:pPr>
            <w:r w:rsidRPr="003857B0">
              <w:rPr>
                <w:bCs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32D" w:rsidRPr="003857B0" w:rsidRDefault="0072032D" w:rsidP="0072032D">
            <w:pPr>
              <w:rPr>
                <w:bCs/>
              </w:rPr>
            </w:pPr>
            <w:r w:rsidRPr="003857B0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32D" w:rsidRPr="003857B0" w:rsidRDefault="0072032D" w:rsidP="0072032D">
            <w:pPr>
              <w:rPr>
                <w:bCs/>
              </w:rPr>
            </w:pPr>
            <w:r w:rsidRPr="003857B0">
              <w:rPr>
                <w:bCs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32D" w:rsidRPr="003857B0" w:rsidRDefault="0072032D" w:rsidP="0072032D">
            <w:pPr>
              <w:rPr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32D" w:rsidRPr="003857B0" w:rsidRDefault="0072032D" w:rsidP="0072032D">
            <w:pPr>
              <w:rPr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32D" w:rsidRPr="003857B0" w:rsidRDefault="0072032D" w:rsidP="0072032D">
            <w:pPr>
              <w:rPr>
                <w:bCs/>
              </w:rPr>
            </w:pPr>
            <w:r w:rsidRPr="003857B0">
              <w:rPr>
                <w:bCs/>
              </w:rPr>
              <w:t>88,0</w:t>
            </w:r>
          </w:p>
        </w:tc>
      </w:tr>
      <w:tr w:rsidR="0072032D" w:rsidRPr="003857B0" w:rsidTr="0072032D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2D" w:rsidRPr="003857B0" w:rsidRDefault="0072032D" w:rsidP="0072032D">
            <w:r w:rsidRPr="003857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r w:rsidRPr="003857B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r w:rsidRPr="003857B0"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r w:rsidRPr="003857B0"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r w:rsidRPr="003857B0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32D" w:rsidRPr="003857B0" w:rsidRDefault="0072032D" w:rsidP="0072032D">
            <w:r w:rsidRPr="003857B0">
              <w:t>85,0</w:t>
            </w:r>
          </w:p>
        </w:tc>
      </w:tr>
      <w:tr w:rsidR="0072032D" w:rsidRPr="003857B0" w:rsidTr="0072032D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2D" w:rsidRPr="003857B0" w:rsidRDefault="0072032D" w:rsidP="0072032D">
            <w:pPr>
              <w:rPr>
                <w:bCs/>
              </w:rPr>
            </w:pPr>
            <w:r w:rsidRPr="003857B0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pPr>
              <w:rPr>
                <w:bCs/>
              </w:rPr>
            </w:pPr>
            <w:r w:rsidRPr="003857B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pPr>
              <w:rPr>
                <w:bCs/>
              </w:rPr>
            </w:pPr>
            <w:r w:rsidRPr="003857B0">
              <w:rPr>
                <w:bCs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r w:rsidRPr="003857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r w:rsidRPr="003857B0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32D" w:rsidRPr="003857B0" w:rsidRDefault="00FD74D3" w:rsidP="0072032D">
            <w:pPr>
              <w:rPr>
                <w:bCs/>
              </w:rPr>
            </w:pPr>
            <w:r w:rsidRPr="003857B0">
              <w:rPr>
                <w:bCs/>
              </w:rPr>
              <w:t>1 625,2</w:t>
            </w:r>
          </w:p>
        </w:tc>
      </w:tr>
      <w:tr w:rsidR="0072032D" w:rsidRPr="003857B0" w:rsidTr="0072032D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2D" w:rsidRPr="003857B0" w:rsidRDefault="0072032D" w:rsidP="0072032D">
            <w:r w:rsidRPr="003857B0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pPr>
              <w:rPr>
                <w:bCs/>
              </w:rPr>
            </w:pPr>
            <w:r w:rsidRPr="003857B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pPr>
              <w:rPr>
                <w:bCs/>
              </w:rPr>
            </w:pPr>
            <w:r w:rsidRPr="003857B0">
              <w:rPr>
                <w:bCs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pPr>
              <w:rPr>
                <w:bCs/>
              </w:rPr>
            </w:pPr>
            <w:r w:rsidRPr="003857B0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pPr>
              <w:rPr>
                <w:bCs/>
              </w:rPr>
            </w:pPr>
            <w:r w:rsidRPr="003857B0">
              <w:rPr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32D" w:rsidRPr="003857B0" w:rsidRDefault="00FD74D3" w:rsidP="0072032D">
            <w:pPr>
              <w:rPr>
                <w:bCs/>
              </w:rPr>
            </w:pPr>
            <w:r w:rsidRPr="003857B0">
              <w:rPr>
                <w:bCs/>
              </w:rPr>
              <w:t>1 565,2</w:t>
            </w:r>
          </w:p>
        </w:tc>
      </w:tr>
      <w:tr w:rsidR="0072032D" w:rsidRPr="003857B0" w:rsidTr="0072032D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2D" w:rsidRPr="003857B0" w:rsidRDefault="0072032D" w:rsidP="0072032D">
            <w:r w:rsidRPr="003857B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r w:rsidRPr="003857B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r w:rsidRPr="003857B0"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r w:rsidRPr="003857B0">
              <w:t>03 0 02 2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2D" w:rsidRPr="003857B0" w:rsidRDefault="0072032D" w:rsidP="0072032D">
            <w:r w:rsidRPr="003857B0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32D" w:rsidRPr="003857B0" w:rsidRDefault="00FD74D3" w:rsidP="0072032D">
            <w:r w:rsidRPr="003857B0">
              <w:t>1 106,1</w:t>
            </w:r>
          </w:p>
        </w:tc>
      </w:tr>
      <w:tr w:rsidR="00D9130C" w:rsidRPr="003857B0" w:rsidTr="00D9130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0C" w:rsidRPr="003857B0" w:rsidRDefault="00D9130C" w:rsidP="00470F65">
            <w:pPr>
              <w:rPr>
                <w:bCs/>
              </w:rPr>
            </w:pPr>
            <w:r w:rsidRPr="003857B0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0C" w:rsidRPr="003857B0" w:rsidRDefault="00D9130C" w:rsidP="00470F65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0C" w:rsidRPr="003857B0" w:rsidRDefault="00D9130C" w:rsidP="00470F65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0C" w:rsidRPr="003857B0" w:rsidRDefault="00D9130C" w:rsidP="00470F65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0C" w:rsidRPr="003857B0" w:rsidRDefault="00D9130C" w:rsidP="00470F65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0C" w:rsidRPr="003857B0" w:rsidRDefault="0072032D" w:rsidP="00FD74D3">
            <w:pPr>
              <w:rPr>
                <w:bCs/>
              </w:rPr>
            </w:pPr>
            <w:r w:rsidRPr="003857B0">
              <w:rPr>
                <w:bCs/>
              </w:rPr>
              <w:t>12 092,6</w:t>
            </w:r>
          </w:p>
        </w:tc>
      </w:tr>
    </w:tbl>
    <w:p w:rsidR="00FF597A" w:rsidRPr="003857B0" w:rsidRDefault="00FF597A" w:rsidP="003226EB">
      <w:pPr>
        <w:jc w:val="both"/>
        <w:outlineLvl w:val="0"/>
      </w:pPr>
    </w:p>
    <w:p w:rsidR="003226EB" w:rsidRPr="003857B0" w:rsidRDefault="003226EB" w:rsidP="003226EB">
      <w:pPr>
        <w:jc w:val="both"/>
        <w:outlineLvl w:val="0"/>
      </w:pPr>
      <w:proofErr w:type="gramStart"/>
      <w:r w:rsidRPr="003857B0">
        <w:t>Заменить на строки</w:t>
      </w:r>
      <w:proofErr w:type="gramEnd"/>
      <w:r w:rsidRPr="003857B0">
        <w:t>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FD74D3" w:rsidRPr="003857B0" w:rsidTr="00FB0CE4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4D3" w:rsidRPr="003857B0" w:rsidRDefault="00FD74D3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74D3" w:rsidRPr="003857B0" w:rsidRDefault="00FD74D3" w:rsidP="00FB0CE4">
            <w:pPr>
              <w:jc w:val="center"/>
            </w:pPr>
            <w:r w:rsidRPr="003857B0"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74D3" w:rsidRPr="003857B0" w:rsidRDefault="00FD74D3" w:rsidP="00FB0CE4">
            <w:pPr>
              <w:jc w:val="center"/>
            </w:pPr>
            <w:r w:rsidRPr="003857B0"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D74D3" w:rsidRPr="003857B0" w:rsidRDefault="00FD74D3" w:rsidP="00FB0CE4">
            <w:pPr>
              <w:jc w:val="center"/>
            </w:pPr>
            <w:r w:rsidRPr="003857B0"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74D3" w:rsidRPr="003857B0" w:rsidRDefault="00FD74D3" w:rsidP="00FB0CE4">
            <w:pPr>
              <w:jc w:val="center"/>
            </w:pPr>
            <w:r w:rsidRPr="003857B0"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4D3" w:rsidRPr="003857B0" w:rsidRDefault="00FD74D3" w:rsidP="00FB0CE4">
            <w:pPr>
              <w:jc w:val="center"/>
            </w:pPr>
            <w:r w:rsidRPr="003857B0">
              <w:t>2022 г.</w:t>
            </w:r>
          </w:p>
        </w:tc>
      </w:tr>
      <w:tr w:rsidR="00FD74D3" w:rsidRPr="003857B0" w:rsidTr="00FB0CE4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4D3" w:rsidRPr="003857B0" w:rsidRDefault="00FD74D3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4D3" w:rsidRPr="003857B0" w:rsidRDefault="00FD74D3" w:rsidP="00FB0CE4">
            <w:pPr>
              <w:jc w:val="center"/>
            </w:pPr>
            <w:r w:rsidRPr="003857B0"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4D3" w:rsidRPr="003857B0" w:rsidRDefault="00FD74D3" w:rsidP="00FB0CE4">
            <w:pPr>
              <w:jc w:val="center"/>
            </w:pPr>
            <w:r w:rsidRPr="003857B0"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4D3" w:rsidRPr="003857B0" w:rsidRDefault="00FD74D3" w:rsidP="00FB0CE4">
            <w:pPr>
              <w:jc w:val="center"/>
            </w:pPr>
            <w:r w:rsidRPr="003857B0"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4D3" w:rsidRPr="003857B0" w:rsidRDefault="00FD74D3" w:rsidP="00FB0CE4">
            <w:pPr>
              <w:jc w:val="center"/>
            </w:pPr>
            <w:r w:rsidRPr="003857B0"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4D3" w:rsidRPr="003857B0" w:rsidRDefault="00FD74D3" w:rsidP="00FB0CE4">
            <w:pPr>
              <w:jc w:val="center"/>
            </w:pPr>
            <w:r w:rsidRPr="003857B0">
              <w:t>6</w:t>
            </w:r>
          </w:p>
        </w:tc>
      </w:tr>
      <w:tr w:rsidR="00FD74D3" w:rsidRPr="003857B0" w:rsidTr="00FB0CE4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D3" w:rsidRPr="003857B0" w:rsidRDefault="00FD74D3" w:rsidP="00FB0CE4">
            <w:pPr>
              <w:rPr>
                <w:bCs/>
              </w:rPr>
            </w:pPr>
            <w:r w:rsidRPr="003857B0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D3" w:rsidRPr="003857B0" w:rsidRDefault="00FD74D3" w:rsidP="00FB0CE4">
            <w:pPr>
              <w:rPr>
                <w:bCs/>
              </w:rPr>
            </w:pPr>
            <w:r w:rsidRPr="003857B0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D3" w:rsidRPr="003857B0" w:rsidRDefault="00FD74D3" w:rsidP="00FB0CE4">
            <w:pPr>
              <w:rPr>
                <w:bCs/>
              </w:rPr>
            </w:pPr>
            <w:r w:rsidRPr="003857B0">
              <w:rPr>
                <w:bCs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D3" w:rsidRPr="003857B0" w:rsidRDefault="00FD74D3" w:rsidP="00FB0CE4">
            <w:pPr>
              <w:rPr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D3" w:rsidRPr="003857B0" w:rsidRDefault="00FD74D3" w:rsidP="00FB0CE4">
            <w:pPr>
              <w:rPr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74D3" w:rsidRPr="003857B0" w:rsidRDefault="00A151E1" w:rsidP="00FB0CE4">
            <w:pPr>
              <w:rPr>
                <w:bCs/>
              </w:rPr>
            </w:pPr>
            <w:r w:rsidRPr="003857B0">
              <w:rPr>
                <w:bCs/>
              </w:rPr>
              <w:t>93,2</w:t>
            </w:r>
          </w:p>
        </w:tc>
      </w:tr>
      <w:tr w:rsidR="00FD74D3" w:rsidRPr="003857B0" w:rsidTr="00FB0CE4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D3" w:rsidRPr="003857B0" w:rsidRDefault="00FD74D3" w:rsidP="00FB0CE4">
            <w:r w:rsidRPr="003857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r w:rsidRPr="003857B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r w:rsidRPr="003857B0"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r w:rsidRPr="003857B0"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r w:rsidRPr="003857B0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4D3" w:rsidRPr="003857B0" w:rsidRDefault="00A151E1" w:rsidP="00FB0CE4">
            <w:r w:rsidRPr="003857B0">
              <w:t>90,2</w:t>
            </w:r>
          </w:p>
        </w:tc>
      </w:tr>
      <w:tr w:rsidR="00FD74D3" w:rsidRPr="003857B0" w:rsidTr="00FB0CE4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D3" w:rsidRPr="003857B0" w:rsidRDefault="00FD74D3" w:rsidP="00FB0CE4">
            <w:pPr>
              <w:rPr>
                <w:bCs/>
              </w:rPr>
            </w:pPr>
            <w:r w:rsidRPr="003857B0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pPr>
              <w:rPr>
                <w:bCs/>
              </w:rPr>
            </w:pPr>
            <w:r w:rsidRPr="003857B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pPr>
              <w:rPr>
                <w:bCs/>
              </w:rPr>
            </w:pPr>
            <w:r w:rsidRPr="003857B0">
              <w:rPr>
                <w:bCs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r w:rsidRPr="003857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r w:rsidRPr="003857B0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4D3" w:rsidRPr="003857B0" w:rsidRDefault="00FD74D3" w:rsidP="00A151E1">
            <w:pPr>
              <w:rPr>
                <w:bCs/>
              </w:rPr>
            </w:pPr>
            <w:r w:rsidRPr="003857B0">
              <w:rPr>
                <w:bCs/>
              </w:rPr>
              <w:t>1 </w:t>
            </w:r>
            <w:r w:rsidR="00A151E1" w:rsidRPr="003857B0">
              <w:rPr>
                <w:bCs/>
              </w:rPr>
              <w:t>8</w:t>
            </w:r>
            <w:r w:rsidRPr="003857B0">
              <w:rPr>
                <w:bCs/>
              </w:rPr>
              <w:t>25,2</w:t>
            </w:r>
          </w:p>
        </w:tc>
      </w:tr>
      <w:tr w:rsidR="00FD74D3" w:rsidRPr="003857B0" w:rsidTr="00FB0CE4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D3" w:rsidRPr="003857B0" w:rsidRDefault="00FD74D3" w:rsidP="00FB0CE4">
            <w:r w:rsidRPr="003857B0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pPr>
              <w:rPr>
                <w:bCs/>
              </w:rPr>
            </w:pPr>
            <w:r w:rsidRPr="003857B0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pPr>
              <w:rPr>
                <w:bCs/>
              </w:rPr>
            </w:pPr>
            <w:r w:rsidRPr="003857B0">
              <w:rPr>
                <w:bCs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pPr>
              <w:rPr>
                <w:bCs/>
              </w:rPr>
            </w:pPr>
            <w:r w:rsidRPr="003857B0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pPr>
              <w:rPr>
                <w:bCs/>
              </w:rPr>
            </w:pPr>
            <w:r w:rsidRPr="003857B0">
              <w:rPr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4D3" w:rsidRPr="003857B0" w:rsidRDefault="00FD74D3" w:rsidP="00A151E1">
            <w:pPr>
              <w:rPr>
                <w:bCs/>
              </w:rPr>
            </w:pPr>
            <w:r w:rsidRPr="003857B0">
              <w:rPr>
                <w:bCs/>
              </w:rPr>
              <w:t>1 </w:t>
            </w:r>
            <w:r w:rsidR="00A151E1" w:rsidRPr="003857B0">
              <w:rPr>
                <w:bCs/>
              </w:rPr>
              <w:t>7</w:t>
            </w:r>
            <w:r w:rsidRPr="003857B0">
              <w:rPr>
                <w:bCs/>
              </w:rPr>
              <w:t>65,2</w:t>
            </w:r>
          </w:p>
        </w:tc>
      </w:tr>
      <w:tr w:rsidR="00FD74D3" w:rsidRPr="003857B0" w:rsidTr="00FB0CE4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D3" w:rsidRPr="003857B0" w:rsidRDefault="00FD74D3" w:rsidP="00FB0CE4">
            <w:r w:rsidRPr="003857B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r w:rsidRPr="003857B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r w:rsidRPr="003857B0"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r w:rsidRPr="003857B0">
              <w:t>03 0 02 2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3" w:rsidRPr="003857B0" w:rsidRDefault="00FD74D3" w:rsidP="00FB0CE4">
            <w:r w:rsidRPr="003857B0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4D3" w:rsidRPr="003857B0" w:rsidRDefault="00FD74D3" w:rsidP="00A151E1">
            <w:r w:rsidRPr="003857B0">
              <w:t>1 </w:t>
            </w:r>
            <w:r w:rsidR="00A151E1" w:rsidRPr="003857B0">
              <w:t>2</w:t>
            </w:r>
            <w:r w:rsidRPr="003857B0">
              <w:t>06,1</w:t>
            </w:r>
          </w:p>
        </w:tc>
      </w:tr>
      <w:tr w:rsidR="00FD74D3" w:rsidRPr="003857B0" w:rsidTr="00FB0CE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4D3" w:rsidRPr="003857B0" w:rsidRDefault="00FD74D3" w:rsidP="00FB0CE4">
            <w:pPr>
              <w:rPr>
                <w:bCs/>
              </w:rPr>
            </w:pPr>
            <w:r w:rsidRPr="003857B0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4D3" w:rsidRPr="003857B0" w:rsidRDefault="00FD74D3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4D3" w:rsidRPr="003857B0" w:rsidRDefault="00FD74D3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4D3" w:rsidRPr="003857B0" w:rsidRDefault="00FD74D3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4D3" w:rsidRPr="003857B0" w:rsidRDefault="00FD74D3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4D3" w:rsidRPr="003857B0" w:rsidRDefault="00A151E1" w:rsidP="00FB0CE4">
            <w:pPr>
              <w:rPr>
                <w:bCs/>
                <w:highlight w:val="yellow"/>
              </w:rPr>
            </w:pPr>
            <w:r w:rsidRPr="003857B0">
              <w:rPr>
                <w:bCs/>
              </w:rPr>
              <w:t>12 297,8</w:t>
            </w:r>
          </w:p>
        </w:tc>
      </w:tr>
    </w:tbl>
    <w:p w:rsidR="001D1895" w:rsidRPr="003857B0" w:rsidRDefault="001D1895" w:rsidP="003226EB">
      <w:pPr>
        <w:jc w:val="both"/>
        <w:outlineLvl w:val="0"/>
        <w:rPr>
          <w:highlight w:val="yellow"/>
        </w:rPr>
      </w:pPr>
    </w:p>
    <w:p w:rsidR="003226EB" w:rsidRPr="003857B0" w:rsidRDefault="0074445A" w:rsidP="0074445A">
      <w:pPr>
        <w:pStyle w:val="11"/>
        <w:ind w:left="1080"/>
        <w:rPr>
          <w:sz w:val="24"/>
          <w:szCs w:val="24"/>
        </w:rPr>
      </w:pPr>
      <w:r w:rsidRPr="003857B0">
        <w:rPr>
          <w:sz w:val="24"/>
          <w:szCs w:val="24"/>
        </w:rPr>
        <w:t>1.</w:t>
      </w:r>
      <w:r w:rsidR="001D510A" w:rsidRPr="003857B0">
        <w:rPr>
          <w:sz w:val="24"/>
          <w:szCs w:val="24"/>
        </w:rPr>
        <w:t>6</w:t>
      </w:r>
      <w:r w:rsidRPr="003857B0">
        <w:rPr>
          <w:sz w:val="24"/>
          <w:szCs w:val="24"/>
        </w:rPr>
        <w:t xml:space="preserve">. </w:t>
      </w:r>
      <w:r w:rsidR="003226EB" w:rsidRPr="003857B0">
        <w:rPr>
          <w:sz w:val="24"/>
          <w:szCs w:val="24"/>
        </w:rPr>
        <w:t>В приложение 9 строки 2022 год:</w:t>
      </w:r>
    </w:p>
    <w:tbl>
      <w:tblPr>
        <w:tblW w:w="9477" w:type="dxa"/>
        <w:tblInd w:w="93" w:type="dxa"/>
        <w:tblLook w:val="04A0"/>
      </w:tblPr>
      <w:tblGrid>
        <w:gridCol w:w="4211"/>
        <w:gridCol w:w="452"/>
        <w:gridCol w:w="722"/>
        <w:gridCol w:w="702"/>
        <w:gridCol w:w="1607"/>
        <w:gridCol w:w="576"/>
        <w:gridCol w:w="1207"/>
      </w:tblGrid>
      <w:tr w:rsidR="003F6F6C" w:rsidRPr="003857B0" w:rsidTr="003F6F6C">
        <w:trPr>
          <w:trHeight w:val="1350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F6C" w:rsidRPr="003857B0" w:rsidRDefault="003F6F6C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Наименование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F6F6C" w:rsidRPr="003857B0" w:rsidRDefault="003F6F6C" w:rsidP="00470F65">
            <w:pPr>
              <w:jc w:val="center"/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6F6C" w:rsidRPr="003857B0" w:rsidRDefault="003F6F6C" w:rsidP="00470F65">
            <w:pPr>
              <w:jc w:val="center"/>
            </w:pPr>
            <w:r w:rsidRPr="003857B0">
              <w:t>раздел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6F6C" w:rsidRPr="003857B0" w:rsidRDefault="003F6F6C" w:rsidP="00470F65">
            <w:pPr>
              <w:jc w:val="center"/>
            </w:pPr>
            <w:r w:rsidRPr="003857B0">
              <w:t>Подраздел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F6C" w:rsidRPr="003857B0" w:rsidRDefault="003F6F6C" w:rsidP="00470F65">
            <w:pPr>
              <w:jc w:val="center"/>
            </w:pPr>
            <w:r w:rsidRPr="003857B0"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6F6C" w:rsidRPr="003857B0" w:rsidRDefault="003F6F6C" w:rsidP="00470F65">
            <w:pPr>
              <w:jc w:val="center"/>
            </w:pPr>
            <w:r w:rsidRPr="003857B0">
              <w:t>Вид расходов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F6C" w:rsidRPr="003857B0" w:rsidRDefault="003F6F6C" w:rsidP="00470F65">
            <w:pPr>
              <w:jc w:val="center"/>
            </w:pPr>
            <w:r w:rsidRPr="003857B0">
              <w:t>2022 г.</w:t>
            </w:r>
          </w:p>
        </w:tc>
      </w:tr>
      <w:tr w:rsidR="003F6F6C" w:rsidRPr="003857B0" w:rsidTr="003F6F6C">
        <w:trPr>
          <w:trHeight w:val="255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F6C" w:rsidRPr="003857B0" w:rsidRDefault="003F6F6C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6C" w:rsidRPr="003857B0" w:rsidRDefault="003F6F6C" w:rsidP="00470F65">
            <w:pPr>
              <w:jc w:val="center"/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6C" w:rsidRPr="003857B0" w:rsidRDefault="003F6F6C" w:rsidP="00470F65">
            <w:pPr>
              <w:jc w:val="center"/>
            </w:pPr>
            <w:r w:rsidRPr="003857B0"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6C" w:rsidRPr="003857B0" w:rsidRDefault="003F6F6C" w:rsidP="00470F65">
            <w:pPr>
              <w:jc w:val="center"/>
            </w:pPr>
            <w:r w:rsidRPr="003857B0">
              <w:t>3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6C" w:rsidRPr="003857B0" w:rsidRDefault="003F6F6C" w:rsidP="00470F65">
            <w:pPr>
              <w:jc w:val="center"/>
            </w:pPr>
            <w:r w:rsidRPr="003857B0"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6C" w:rsidRPr="003857B0" w:rsidRDefault="003F6F6C" w:rsidP="00470F65">
            <w:pPr>
              <w:jc w:val="center"/>
            </w:pPr>
            <w:r w:rsidRPr="003857B0">
              <w:t>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6C" w:rsidRPr="003857B0" w:rsidRDefault="003F6F6C" w:rsidP="00470F65">
            <w:pPr>
              <w:jc w:val="center"/>
            </w:pPr>
            <w:r w:rsidRPr="003857B0">
              <w:t>6</w:t>
            </w:r>
          </w:p>
        </w:tc>
      </w:tr>
      <w:tr w:rsidR="00E345B0" w:rsidRPr="003857B0" w:rsidTr="00F8462E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Национальная оборона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B0" w:rsidRPr="003857B0" w:rsidRDefault="00E345B0" w:rsidP="00470F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B0" w:rsidRPr="003857B0" w:rsidRDefault="00E345B0" w:rsidP="00FB0CE4">
            <w:pPr>
              <w:rPr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B0" w:rsidRPr="003857B0" w:rsidRDefault="00E345B0" w:rsidP="00FB0CE4">
            <w:pPr>
              <w:rPr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88,0</w:t>
            </w:r>
          </w:p>
        </w:tc>
      </w:tr>
      <w:tr w:rsidR="00E345B0" w:rsidRPr="003857B0" w:rsidTr="00F8462E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45B0" w:rsidRPr="003857B0" w:rsidRDefault="00E345B0" w:rsidP="00FB0CE4">
            <w:r w:rsidRPr="003857B0">
              <w:t xml:space="preserve">Расходы на выплаты персоналу в </w:t>
            </w:r>
            <w:r w:rsidRPr="003857B0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B0" w:rsidRPr="003857B0" w:rsidRDefault="00E345B0" w:rsidP="00470F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r w:rsidRPr="003857B0"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r w:rsidRPr="003857B0"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r w:rsidRPr="003857B0"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r w:rsidRPr="003857B0"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5B0" w:rsidRPr="003857B0" w:rsidRDefault="00E345B0" w:rsidP="00FB0CE4">
            <w:r w:rsidRPr="003857B0">
              <w:t>85,0</w:t>
            </w:r>
          </w:p>
        </w:tc>
      </w:tr>
      <w:tr w:rsidR="00E345B0" w:rsidRPr="003857B0" w:rsidTr="00F8462E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B0" w:rsidRPr="003857B0" w:rsidRDefault="00E345B0" w:rsidP="00470F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r w:rsidRPr="003857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r w:rsidRPr="003857B0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1 625,2</w:t>
            </w:r>
          </w:p>
        </w:tc>
      </w:tr>
      <w:tr w:rsidR="00E345B0" w:rsidRPr="003857B0" w:rsidTr="00F8462E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45B0" w:rsidRPr="003857B0" w:rsidRDefault="00E345B0" w:rsidP="00FB0CE4">
            <w:r w:rsidRPr="003857B0">
              <w:t>Дорожное хозяйство (дорожные фонды)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B0" w:rsidRPr="003857B0" w:rsidRDefault="00E345B0" w:rsidP="00470F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1 565,2</w:t>
            </w:r>
          </w:p>
        </w:tc>
      </w:tr>
      <w:tr w:rsidR="00E345B0" w:rsidRPr="003857B0" w:rsidTr="00F8462E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r w:rsidRPr="003857B0"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5B0" w:rsidRPr="003857B0" w:rsidRDefault="00E345B0" w:rsidP="00470F65">
            <w:pPr>
              <w:jc w:val="right"/>
              <w:rPr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r w:rsidRPr="003857B0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r w:rsidRPr="003857B0"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r w:rsidRPr="003857B0">
              <w:t>03 0 02 2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B0" w:rsidRPr="003857B0" w:rsidRDefault="00E345B0" w:rsidP="00FB0CE4">
            <w:r w:rsidRPr="003857B0"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5B0" w:rsidRPr="003857B0" w:rsidRDefault="00E345B0" w:rsidP="00FB0CE4">
            <w:r w:rsidRPr="003857B0">
              <w:t>1 106,1</w:t>
            </w:r>
          </w:p>
        </w:tc>
      </w:tr>
      <w:tr w:rsidR="00E345B0" w:rsidRPr="003857B0" w:rsidTr="003F6F6C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Итого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5B0" w:rsidRPr="003857B0" w:rsidRDefault="00E345B0" w:rsidP="00470F65">
            <w:pPr>
              <w:jc w:val="right"/>
              <w:rPr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B0" w:rsidRPr="003857B0" w:rsidRDefault="00E345B0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B0" w:rsidRPr="003857B0" w:rsidRDefault="00E345B0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B0" w:rsidRPr="003857B0" w:rsidRDefault="00E345B0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B0" w:rsidRPr="003857B0" w:rsidRDefault="00E345B0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5B0" w:rsidRPr="003857B0" w:rsidRDefault="00E345B0" w:rsidP="00FB0CE4">
            <w:pPr>
              <w:rPr>
                <w:bCs/>
              </w:rPr>
            </w:pPr>
            <w:r w:rsidRPr="003857B0">
              <w:rPr>
                <w:bCs/>
              </w:rPr>
              <w:t>12 092,6</w:t>
            </w:r>
          </w:p>
        </w:tc>
      </w:tr>
    </w:tbl>
    <w:p w:rsidR="003226EB" w:rsidRPr="003857B0" w:rsidRDefault="003226EB" w:rsidP="003226EB">
      <w:pPr>
        <w:jc w:val="both"/>
        <w:outlineLvl w:val="0"/>
        <w:rPr>
          <w:highlight w:val="yellow"/>
        </w:rPr>
      </w:pPr>
    </w:p>
    <w:p w:rsidR="003226EB" w:rsidRPr="003857B0" w:rsidRDefault="003226EB" w:rsidP="003226EB">
      <w:pPr>
        <w:jc w:val="both"/>
        <w:outlineLvl w:val="0"/>
      </w:pPr>
      <w:proofErr w:type="gramStart"/>
      <w:r w:rsidRPr="003857B0">
        <w:t>Заменить на строки</w:t>
      </w:r>
      <w:proofErr w:type="gramEnd"/>
      <w:r w:rsidRPr="003857B0">
        <w:t>:</w:t>
      </w:r>
    </w:p>
    <w:tbl>
      <w:tblPr>
        <w:tblW w:w="9477" w:type="dxa"/>
        <w:tblInd w:w="93" w:type="dxa"/>
        <w:tblLook w:val="04A0"/>
      </w:tblPr>
      <w:tblGrid>
        <w:gridCol w:w="4211"/>
        <w:gridCol w:w="452"/>
        <w:gridCol w:w="722"/>
        <w:gridCol w:w="702"/>
        <w:gridCol w:w="1607"/>
        <w:gridCol w:w="576"/>
        <w:gridCol w:w="1207"/>
      </w:tblGrid>
      <w:tr w:rsidR="00ED4A56" w:rsidRPr="003857B0" w:rsidTr="00470F65">
        <w:trPr>
          <w:trHeight w:val="1350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A56" w:rsidRPr="003857B0" w:rsidRDefault="00ED4A56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Наименование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D4A56" w:rsidRPr="003857B0" w:rsidRDefault="00ED4A56" w:rsidP="00470F65">
            <w:pPr>
              <w:jc w:val="center"/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4A56" w:rsidRPr="003857B0" w:rsidRDefault="00ED4A56" w:rsidP="00470F65">
            <w:pPr>
              <w:jc w:val="center"/>
            </w:pPr>
            <w:r w:rsidRPr="003857B0">
              <w:t>раздел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4A56" w:rsidRPr="003857B0" w:rsidRDefault="00ED4A56" w:rsidP="00470F65">
            <w:pPr>
              <w:jc w:val="center"/>
            </w:pPr>
            <w:r w:rsidRPr="003857B0">
              <w:t>Подраздел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A56" w:rsidRPr="003857B0" w:rsidRDefault="00ED4A56" w:rsidP="00470F65">
            <w:pPr>
              <w:jc w:val="center"/>
            </w:pPr>
            <w:r w:rsidRPr="003857B0"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4A56" w:rsidRPr="003857B0" w:rsidRDefault="00ED4A56" w:rsidP="00470F65">
            <w:pPr>
              <w:jc w:val="center"/>
            </w:pPr>
            <w:r w:rsidRPr="003857B0">
              <w:t>Вид расходов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56" w:rsidRPr="003857B0" w:rsidRDefault="00ED4A56" w:rsidP="00470F65">
            <w:pPr>
              <w:jc w:val="center"/>
            </w:pPr>
            <w:r w:rsidRPr="003857B0">
              <w:t>2022 г.</w:t>
            </w:r>
          </w:p>
        </w:tc>
      </w:tr>
      <w:tr w:rsidR="00ED4A56" w:rsidRPr="003857B0" w:rsidTr="00470F65">
        <w:trPr>
          <w:trHeight w:val="255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56" w:rsidRPr="003857B0" w:rsidRDefault="00ED4A56" w:rsidP="00470F65">
            <w:pPr>
              <w:jc w:val="center"/>
              <w:rPr>
                <w:bCs/>
              </w:rPr>
            </w:pPr>
            <w:r w:rsidRPr="003857B0">
              <w:rPr>
                <w:bCs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56" w:rsidRPr="003857B0" w:rsidRDefault="00ED4A56" w:rsidP="00470F65">
            <w:pPr>
              <w:jc w:val="center"/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6" w:rsidRPr="003857B0" w:rsidRDefault="00ED4A56" w:rsidP="00470F65">
            <w:pPr>
              <w:jc w:val="center"/>
            </w:pPr>
            <w:r w:rsidRPr="003857B0"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6" w:rsidRPr="003857B0" w:rsidRDefault="00ED4A56" w:rsidP="00470F65">
            <w:pPr>
              <w:jc w:val="center"/>
            </w:pPr>
            <w:r w:rsidRPr="003857B0">
              <w:t>3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6" w:rsidRPr="003857B0" w:rsidRDefault="00ED4A56" w:rsidP="00470F65">
            <w:pPr>
              <w:jc w:val="center"/>
            </w:pPr>
            <w:r w:rsidRPr="003857B0"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6" w:rsidRPr="003857B0" w:rsidRDefault="00ED4A56" w:rsidP="00470F65">
            <w:pPr>
              <w:jc w:val="center"/>
            </w:pPr>
            <w:r w:rsidRPr="003857B0">
              <w:t>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6" w:rsidRPr="003857B0" w:rsidRDefault="00ED4A56" w:rsidP="00470F65">
            <w:pPr>
              <w:jc w:val="center"/>
            </w:pPr>
            <w:r w:rsidRPr="003857B0">
              <w:t>6</w:t>
            </w:r>
          </w:p>
        </w:tc>
      </w:tr>
      <w:tr w:rsidR="00035E4F" w:rsidRPr="003857B0" w:rsidTr="004E42E0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Национальная оборона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5E4F" w:rsidRPr="003857B0" w:rsidRDefault="00035E4F" w:rsidP="00470F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E4F" w:rsidRPr="003857B0" w:rsidRDefault="00035E4F" w:rsidP="00FB0CE4">
            <w:pPr>
              <w:rPr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E4F" w:rsidRPr="003857B0" w:rsidRDefault="00035E4F" w:rsidP="00FB0CE4">
            <w:pPr>
              <w:rPr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93,2</w:t>
            </w:r>
          </w:p>
        </w:tc>
      </w:tr>
      <w:tr w:rsidR="00035E4F" w:rsidRPr="003857B0" w:rsidTr="004E42E0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5E4F" w:rsidRPr="003857B0" w:rsidRDefault="00035E4F" w:rsidP="00FB0CE4">
            <w:r w:rsidRPr="003857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5E4F" w:rsidRPr="003857B0" w:rsidRDefault="00035E4F" w:rsidP="00470F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E4F" w:rsidRPr="003857B0" w:rsidRDefault="00035E4F" w:rsidP="00FB0CE4">
            <w:r w:rsidRPr="003857B0">
              <w:t>90,2</w:t>
            </w:r>
          </w:p>
        </w:tc>
      </w:tr>
      <w:tr w:rsidR="00035E4F" w:rsidRPr="003857B0" w:rsidTr="004E42E0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Национальная экономика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5E4F" w:rsidRPr="003857B0" w:rsidRDefault="00035E4F" w:rsidP="00470F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1 825,2</w:t>
            </w:r>
          </w:p>
        </w:tc>
      </w:tr>
      <w:tr w:rsidR="00035E4F" w:rsidRPr="003857B0" w:rsidTr="004E42E0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Дорожное хозяйство (дорожные фонды)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E4F" w:rsidRPr="003857B0" w:rsidRDefault="00035E4F" w:rsidP="00470F65">
            <w:pPr>
              <w:jc w:val="right"/>
              <w:rPr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1 765,2</w:t>
            </w:r>
          </w:p>
        </w:tc>
      </w:tr>
      <w:tr w:rsidR="00035E4F" w:rsidRPr="003857B0" w:rsidTr="004E42E0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E4F" w:rsidRPr="003857B0" w:rsidRDefault="00035E4F" w:rsidP="00470F65">
            <w:pPr>
              <w:jc w:val="right"/>
              <w:rPr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03 0 02 2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4F" w:rsidRPr="003857B0" w:rsidRDefault="00035E4F" w:rsidP="00FB0CE4">
            <w:r w:rsidRPr="003857B0"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E4F" w:rsidRPr="003857B0" w:rsidRDefault="00035E4F" w:rsidP="00FB0CE4">
            <w:r w:rsidRPr="003857B0">
              <w:t>1 206,1</w:t>
            </w:r>
          </w:p>
        </w:tc>
      </w:tr>
      <w:tr w:rsidR="00035E4F" w:rsidRPr="003857B0" w:rsidTr="00470F65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E4F" w:rsidRPr="003857B0" w:rsidRDefault="00035E4F" w:rsidP="00FB0CE4">
            <w:pPr>
              <w:rPr>
                <w:bCs/>
              </w:rPr>
            </w:pPr>
            <w:r w:rsidRPr="003857B0">
              <w:rPr>
                <w:bCs/>
              </w:rPr>
              <w:t>Итого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E4F" w:rsidRPr="003857B0" w:rsidRDefault="00035E4F" w:rsidP="00470F65">
            <w:pPr>
              <w:jc w:val="right"/>
              <w:rPr>
                <w:iCs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4F" w:rsidRPr="003857B0" w:rsidRDefault="00035E4F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4F" w:rsidRPr="003857B0" w:rsidRDefault="00035E4F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4F" w:rsidRPr="003857B0" w:rsidRDefault="00035E4F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4F" w:rsidRPr="003857B0" w:rsidRDefault="00035E4F" w:rsidP="00FB0CE4">
            <w:pPr>
              <w:jc w:val="right"/>
              <w:rPr>
                <w:iCs/>
              </w:rPr>
            </w:pPr>
            <w:r w:rsidRPr="003857B0">
              <w:rPr>
                <w:i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E4F" w:rsidRPr="003857B0" w:rsidRDefault="00035E4F" w:rsidP="00FB0CE4">
            <w:pPr>
              <w:rPr>
                <w:bCs/>
                <w:highlight w:val="yellow"/>
              </w:rPr>
            </w:pPr>
            <w:r w:rsidRPr="003857B0">
              <w:rPr>
                <w:bCs/>
              </w:rPr>
              <w:t>12 297,8</w:t>
            </w:r>
          </w:p>
        </w:tc>
      </w:tr>
    </w:tbl>
    <w:p w:rsidR="00904FCF" w:rsidRPr="003857B0" w:rsidRDefault="00904FCF" w:rsidP="003226EB">
      <w:pPr>
        <w:jc w:val="both"/>
        <w:outlineLvl w:val="0"/>
        <w:rPr>
          <w:highlight w:val="yellow"/>
        </w:rPr>
      </w:pPr>
    </w:p>
    <w:p w:rsidR="00F063A6" w:rsidRPr="003857B0" w:rsidRDefault="00F063A6" w:rsidP="00F063A6">
      <w:pPr>
        <w:ind w:left="1068"/>
        <w:jc w:val="both"/>
      </w:pPr>
      <w:r w:rsidRPr="003857B0">
        <w:t>1.7. Приложение 13 строки 2022 год:</w:t>
      </w:r>
    </w:p>
    <w:tbl>
      <w:tblPr>
        <w:tblW w:w="9371" w:type="dxa"/>
        <w:tblInd w:w="93" w:type="dxa"/>
        <w:tblLook w:val="04A0"/>
      </w:tblPr>
      <w:tblGrid>
        <w:gridCol w:w="889"/>
        <w:gridCol w:w="1740"/>
        <w:gridCol w:w="5608"/>
        <w:gridCol w:w="1134"/>
      </w:tblGrid>
      <w:tr w:rsidR="00F063A6" w:rsidRPr="003857B0" w:rsidTr="00FB0CE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6" w:rsidRPr="003857B0" w:rsidRDefault="00F063A6" w:rsidP="00FB0CE4">
            <w:pPr>
              <w:jc w:val="center"/>
            </w:pPr>
            <w:r w:rsidRPr="003857B0">
              <w:t>Код ФК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6" w:rsidRPr="003857B0" w:rsidRDefault="00F063A6" w:rsidP="00FB0CE4">
            <w:pPr>
              <w:jc w:val="center"/>
            </w:pPr>
            <w:r w:rsidRPr="003857B0">
              <w:t>Код ЦСР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6" w:rsidRPr="003857B0" w:rsidRDefault="00F063A6" w:rsidP="00FB0CE4">
            <w:pPr>
              <w:jc w:val="center"/>
            </w:pPr>
            <w:r w:rsidRPr="003857B0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6" w:rsidRPr="003857B0" w:rsidRDefault="00F063A6" w:rsidP="00FB0CE4">
            <w:pPr>
              <w:jc w:val="center"/>
            </w:pPr>
            <w:r w:rsidRPr="003857B0">
              <w:t>202</w:t>
            </w:r>
            <w:r w:rsidRPr="003857B0">
              <w:rPr>
                <w:lang w:val="en-US"/>
              </w:rPr>
              <w:t>2</w:t>
            </w:r>
            <w:r w:rsidRPr="003857B0">
              <w:t xml:space="preserve"> г.</w:t>
            </w:r>
          </w:p>
        </w:tc>
      </w:tr>
      <w:tr w:rsidR="00F063A6" w:rsidRPr="003857B0" w:rsidTr="00FB0CE4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6" w:rsidRPr="003857B0" w:rsidRDefault="00F063A6" w:rsidP="00FB0CE4">
            <w:pPr>
              <w:jc w:val="center"/>
            </w:pPr>
            <w:r w:rsidRPr="003857B0"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6" w:rsidRPr="003857B0" w:rsidRDefault="00F063A6" w:rsidP="00FB0CE4">
            <w:pPr>
              <w:jc w:val="center"/>
            </w:pPr>
            <w:r w:rsidRPr="003857B0"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6" w:rsidRPr="003857B0" w:rsidRDefault="00F063A6" w:rsidP="00FB0CE4">
            <w:pPr>
              <w:jc w:val="center"/>
            </w:pPr>
            <w:r w:rsidRPr="003857B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6" w:rsidRPr="003857B0" w:rsidRDefault="00F063A6" w:rsidP="00FB0CE4">
            <w:pPr>
              <w:jc w:val="center"/>
            </w:pPr>
            <w:r w:rsidRPr="003857B0">
              <w:t>4</w:t>
            </w:r>
          </w:p>
        </w:tc>
      </w:tr>
      <w:tr w:rsidR="00F063A6" w:rsidRPr="003857B0" w:rsidTr="00FB0CE4">
        <w:trPr>
          <w:trHeight w:val="70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6" w:rsidRPr="003857B0" w:rsidRDefault="00F063A6" w:rsidP="00FB0CE4">
            <w:pPr>
              <w:rPr>
                <w:bCs/>
              </w:rPr>
            </w:pPr>
            <w:r w:rsidRPr="003857B0">
              <w:rPr>
                <w:bCs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6" w:rsidRPr="003857B0" w:rsidRDefault="00F063A6" w:rsidP="00FB0CE4">
            <w:r w:rsidRPr="003857B0">
              <w:t>03 0 000000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6" w:rsidRPr="003857B0" w:rsidRDefault="00F063A6" w:rsidP="00FB0CE4">
            <w:r w:rsidRPr="003857B0">
              <w:t>Муниципальная целевая программа «Повышение 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6" w:rsidRPr="003857B0" w:rsidRDefault="00F063A6" w:rsidP="00FB0CE4">
            <w:pPr>
              <w:jc w:val="center"/>
            </w:pPr>
            <w:r w:rsidRPr="003857B0">
              <w:t>1 265,2</w:t>
            </w:r>
          </w:p>
        </w:tc>
      </w:tr>
      <w:tr w:rsidR="00F063A6" w:rsidRPr="003857B0" w:rsidTr="00FB0CE4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6" w:rsidRPr="003857B0" w:rsidRDefault="00F063A6" w:rsidP="00FB0CE4">
            <w:pPr>
              <w:rPr>
                <w:bCs/>
                <w:color w:val="FF0000"/>
              </w:rPr>
            </w:pPr>
            <w:r w:rsidRPr="003857B0">
              <w:rPr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6" w:rsidRPr="003857B0" w:rsidRDefault="00F063A6" w:rsidP="00FB0CE4">
            <w:pPr>
              <w:rPr>
                <w:bCs/>
                <w:color w:val="FF0000"/>
              </w:rPr>
            </w:pPr>
            <w:r w:rsidRPr="003857B0">
              <w:rPr>
                <w:bCs/>
                <w:color w:val="FF0000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6" w:rsidRPr="003857B0" w:rsidRDefault="00F063A6" w:rsidP="00FB0CE4">
            <w:pPr>
              <w:rPr>
                <w:bCs/>
              </w:rPr>
            </w:pPr>
            <w:r w:rsidRPr="003857B0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6" w:rsidRPr="003857B0" w:rsidRDefault="00F063A6" w:rsidP="00FB0CE4">
            <w:pPr>
              <w:jc w:val="center"/>
              <w:rPr>
                <w:bCs/>
              </w:rPr>
            </w:pPr>
            <w:r w:rsidRPr="003857B0">
              <w:rPr>
                <w:bCs/>
              </w:rPr>
              <w:t>1 517,7</w:t>
            </w:r>
          </w:p>
        </w:tc>
      </w:tr>
    </w:tbl>
    <w:p w:rsidR="00F063A6" w:rsidRPr="003857B0" w:rsidRDefault="00F063A6" w:rsidP="00F063A6">
      <w:pPr>
        <w:ind w:left="1068"/>
        <w:jc w:val="both"/>
      </w:pPr>
    </w:p>
    <w:p w:rsidR="00F063A6" w:rsidRDefault="00F063A6" w:rsidP="00F063A6">
      <w:pPr>
        <w:ind w:left="1068"/>
        <w:jc w:val="both"/>
        <w:rPr>
          <w:lang w:val="en-US"/>
        </w:rPr>
      </w:pPr>
      <w:proofErr w:type="gramStart"/>
      <w:r w:rsidRPr="003857B0">
        <w:t>Заменить на строки</w:t>
      </w:r>
      <w:proofErr w:type="gramEnd"/>
      <w:r w:rsidRPr="003857B0">
        <w:t>:</w:t>
      </w:r>
    </w:p>
    <w:p w:rsidR="003857B0" w:rsidRDefault="003857B0" w:rsidP="00F063A6">
      <w:pPr>
        <w:ind w:left="1068"/>
        <w:jc w:val="both"/>
        <w:rPr>
          <w:lang w:val="en-US"/>
        </w:rPr>
      </w:pPr>
    </w:p>
    <w:p w:rsidR="003857B0" w:rsidRDefault="003857B0" w:rsidP="00F063A6">
      <w:pPr>
        <w:ind w:left="1068"/>
        <w:jc w:val="both"/>
        <w:rPr>
          <w:lang w:val="en-US"/>
        </w:rPr>
      </w:pPr>
    </w:p>
    <w:p w:rsidR="003857B0" w:rsidRDefault="003857B0" w:rsidP="00F063A6">
      <w:pPr>
        <w:ind w:left="1068"/>
        <w:jc w:val="both"/>
        <w:rPr>
          <w:lang w:val="en-US"/>
        </w:rPr>
      </w:pPr>
    </w:p>
    <w:p w:rsidR="003857B0" w:rsidRDefault="005F5D04" w:rsidP="005F5D04">
      <w:pPr>
        <w:ind w:left="1068" w:hanging="1068"/>
        <w:rPr>
          <w:lang w:val="en-US"/>
        </w:rPr>
      </w:pPr>
      <w:r>
        <w:rPr>
          <w:noProof/>
        </w:rPr>
        <w:drawing>
          <wp:inline distT="0" distB="0" distL="0" distR="0">
            <wp:extent cx="5939790" cy="8239760"/>
            <wp:effectExtent l="19050" t="0" r="3810" b="0"/>
            <wp:docPr id="2" name="Рисунок 1" descr="33-14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141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B0" w:rsidRDefault="003857B0" w:rsidP="00F063A6">
      <w:pPr>
        <w:ind w:left="1068"/>
        <w:jc w:val="both"/>
        <w:rPr>
          <w:lang w:val="en-US"/>
        </w:rPr>
      </w:pPr>
    </w:p>
    <w:p w:rsidR="00C12264" w:rsidRPr="003857B0" w:rsidRDefault="00B14374" w:rsidP="00B14374">
      <w:pPr>
        <w:jc w:val="both"/>
      </w:pPr>
      <w:r w:rsidRPr="003857B0">
        <w:t xml:space="preserve">                                                                                    </w:t>
      </w:r>
    </w:p>
    <w:sectPr w:rsidR="00C12264" w:rsidRPr="003857B0" w:rsidSect="00FB2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6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8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3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6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7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19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3"/>
  </w:num>
  <w:num w:numId="13">
    <w:abstractNumId w:val="17"/>
  </w:num>
  <w:num w:numId="14">
    <w:abstractNumId w:val="0"/>
  </w:num>
  <w:num w:numId="15">
    <w:abstractNumId w:val="10"/>
  </w:num>
  <w:num w:numId="16">
    <w:abstractNumId w:val="8"/>
  </w:num>
  <w:num w:numId="17">
    <w:abstractNumId w:val="14"/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9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74"/>
    <w:rsid w:val="00002F6D"/>
    <w:rsid w:val="0001568B"/>
    <w:rsid w:val="00026C62"/>
    <w:rsid w:val="00035E4F"/>
    <w:rsid w:val="0003783E"/>
    <w:rsid w:val="0004044E"/>
    <w:rsid w:val="00096F92"/>
    <w:rsid w:val="00097EBF"/>
    <w:rsid w:val="000A2FB5"/>
    <w:rsid w:val="000A613C"/>
    <w:rsid w:val="000B4715"/>
    <w:rsid w:val="000B4778"/>
    <w:rsid w:val="000B4E2A"/>
    <w:rsid w:val="000D12BA"/>
    <w:rsid w:val="000E1C85"/>
    <w:rsid w:val="000E2A0B"/>
    <w:rsid w:val="000E497F"/>
    <w:rsid w:val="000F4E09"/>
    <w:rsid w:val="001107CF"/>
    <w:rsid w:val="0011378F"/>
    <w:rsid w:val="001208BB"/>
    <w:rsid w:val="0015252D"/>
    <w:rsid w:val="0016710E"/>
    <w:rsid w:val="001A7231"/>
    <w:rsid w:val="001C7E7A"/>
    <w:rsid w:val="001D1895"/>
    <w:rsid w:val="001D510A"/>
    <w:rsid w:val="0020774A"/>
    <w:rsid w:val="00254D40"/>
    <w:rsid w:val="00262C5B"/>
    <w:rsid w:val="002650E4"/>
    <w:rsid w:val="002800C1"/>
    <w:rsid w:val="002838A2"/>
    <w:rsid w:val="00291870"/>
    <w:rsid w:val="002A6CDB"/>
    <w:rsid w:val="002E436E"/>
    <w:rsid w:val="002F7932"/>
    <w:rsid w:val="0030217B"/>
    <w:rsid w:val="00305E50"/>
    <w:rsid w:val="0031059F"/>
    <w:rsid w:val="003226EB"/>
    <w:rsid w:val="003226ED"/>
    <w:rsid w:val="00340CB7"/>
    <w:rsid w:val="00372A06"/>
    <w:rsid w:val="0038576D"/>
    <w:rsid w:val="003857B0"/>
    <w:rsid w:val="00386C2A"/>
    <w:rsid w:val="00392E39"/>
    <w:rsid w:val="00393F5A"/>
    <w:rsid w:val="00396ECB"/>
    <w:rsid w:val="003A1326"/>
    <w:rsid w:val="003B3F99"/>
    <w:rsid w:val="003B6560"/>
    <w:rsid w:val="003C2405"/>
    <w:rsid w:val="003C58E5"/>
    <w:rsid w:val="003C5F3C"/>
    <w:rsid w:val="003D39E2"/>
    <w:rsid w:val="003E109A"/>
    <w:rsid w:val="003E1AEF"/>
    <w:rsid w:val="003F6F6C"/>
    <w:rsid w:val="00406F25"/>
    <w:rsid w:val="00410E19"/>
    <w:rsid w:val="00416A8D"/>
    <w:rsid w:val="00422C26"/>
    <w:rsid w:val="0042560F"/>
    <w:rsid w:val="00445A87"/>
    <w:rsid w:val="00452D8B"/>
    <w:rsid w:val="0047591D"/>
    <w:rsid w:val="00477DB1"/>
    <w:rsid w:val="00486766"/>
    <w:rsid w:val="00492441"/>
    <w:rsid w:val="004A2671"/>
    <w:rsid w:val="004B510C"/>
    <w:rsid w:val="004E4134"/>
    <w:rsid w:val="00502547"/>
    <w:rsid w:val="005101B8"/>
    <w:rsid w:val="00522EEB"/>
    <w:rsid w:val="00554E80"/>
    <w:rsid w:val="005608DA"/>
    <w:rsid w:val="0056595F"/>
    <w:rsid w:val="00570720"/>
    <w:rsid w:val="00583575"/>
    <w:rsid w:val="00584EBE"/>
    <w:rsid w:val="00590FA9"/>
    <w:rsid w:val="005B620B"/>
    <w:rsid w:val="005C3F51"/>
    <w:rsid w:val="005E06B7"/>
    <w:rsid w:val="005E1ECD"/>
    <w:rsid w:val="005F0AD0"/>
    <w:rsid w:val="005F3C57"/>
    <w:rsid w:val="005F5D04"/>
    <w:rsid w:val="006014EC"/>
    <w:rsid w:val="00606A46"/>
    <w:rsid w:val="00607A00"/>
    <w:rsid w:val="00634E24"/>
    <w:rsid w:val="00642317"/>
    <w:rsid w:val="0064307C"/>
    <w:rsid w:val="00647560"/>
    <w:rsid w:val="00670A4E"/>
    <w:rsid w:val="006B3451"/>
    <w:rsid w:val="006F4211"/>
    <w:rsid w:val="006F7311"/>
    <w:rsid w:val="00712B7D"/>
    <w:rsid w:val="0072032D"/>
    <w:rsid w:val="007227C0"/>
    <w:rsid w:val="00731CFA"/>
    <w:rsid w:val="0074445A"/>
    <w:rsid w:val="00747FAB"/>
    <w:rsid w:val="00751370"/>
    <w:rsid w:val="007D0BAB"/>
    <w:rsid w:val="007E50CD"/>
    <w:rsid w:val="007F3A9D"/>
    <w:rsid w:val="00801067"/>
    <w:rsid w:val="00805D38"/>
    <w:rsid w:val="00807256"/>
    <w:rsid w:val="008201C6"/>
    <w:rsid w:val="0082623A"/>
    <w:rsid w:val="00835048"/>
    <w:rsid w:val="008375E4"/>
    <w:rsid w:val="00862722"/>
    <w:rsid w:val="00863268"/>
    <w:rsid w:val="00865FAA"/>
    <w:rsid w:val="00872699"/>
    <w:rsid w:val="00884244"/>
    <w:rsid w:val="008916CC"/>
    <w:rsid w:val="008A7B1F"/>
    <w:rsid w:val="008C1ED2"/>
    <w:rsid w:val="008D2B5C"/>
    <w:rsid w:val="008E0CC4"/>
    <w:rsid w:val="008E1E08"/>
    <w:rsid w:val="008E38E3"/>
    <w:rsid w:val="008E7AC9"/>
    <w:rsid w:val="008E7C0F"/>
    <w:rsid w:val="008F688C"/>
    <w:rsid w:val="00904FCF"/>
    <w:rsid w:val="009067D5"/>
    <w:rsid w:val="00913190"/>
    <w:rsid w:val="00935335"/>
    <w:rsid w:val="00941AEB"/>
    <w:rsid w:val="00941BB3"/>
    <w:rsid w:val="00953F7D"/>
    <w:rsid w:val="009627B3"/>
    <w:rsid w:val="00965208"/>
    <w:rsid w:val="00986101"/>
    <w:rsid w:val="00994801"/>
    <w:rsid w:val="009A5391"/>
    <w:rsid w:val="009B6BE8"/>
    <w:rsid w:val="009D7672"/>
    <w:rsid w:val="009E41AC"/>
    <w:rsid w:val="009E55D2"/>
    <w:rsid w:val="00A02677"/>
    <w:rsid w:val="00A105AD"/>
    <w:rsid w:val="00A151E1"/>
    <w:rsid w:val="00A4347D"/>
    <w:rsid w:val="00A50CE5"/>
    <w:rsid w:val="00A77CF9"/>
    <w:rsid w:val="00A8752D"/>
    <w:rsid w:val="00AA3D29"/>
    <w:rsid w:val="00AA7817"/>
    <w:rsid w:val="00AE1DFE"/>
    <w:rsid w:val="00AF44DA"/>
    <w:rsid w:val="00B14374"/>
    <w:rsid w:val="00B225F4"/>
    <w:rsid w:val="00B2685C"/>
    <w:rsid w:val="00B35894"/>
    <w:rsid w:val="00B37AFF"/>
    <w:rsid w:val="00B45767"/>
    <w:rsid w:val="00B540C9"/>
    <w:rsid w:val="00B54792"/>
    <w:rsid w:val="00B62208"/>
    <w:rsid w:val="00B661E0"/>
    <w:rsid w:val="00B84127"/>
    <w:rsid w:val="00B860B2"/>
    <w:rsid w:val="00B86CCE"/>
    <w:rsid w:val="00BA0968"/>
    <w:rsid w:val="00BD545B"/>
    <w:rsid w:val="00C12264"/>
    <w:rsid w:val="00C222AD"/>
    <w:rsid w:val="00C325A5"/>
    <w:rsid w:val="00C41163"/>
    <w:rsid w:val="00C43D45"/>
    <w:rsid w:val="00C579F5"/>
    <w:rsid w:val="00C66221"/>
    <w:rsid w:val="00C75D80"/>
    <w:rsid w:val="00C8141F"/>
    <w:rsid w:val="00C9454C"/>
    <w:rsid w:val="00CB318C"/>
    <w:rsid w:val="00CB4993"/>
    <w:rsid w:val="00CB7F4A"/>
    <w:rsid w:val="00CC654C"/>
    <w:rsid w:val="00CC7681"/>
    <w:rsid w:val="00CD64D1"/>
    <w:rsid w:val="00D06F9D"/>
    <w:rsid w:val="00D14A06"/>
    <w:rsid w:val="00D72E02"/>
    <w:rsid w:val="00D80FBB"/>
    <w:rsid w:val="00D83C08"/>
    <w:rsid w:val="00D9130C"/>
    <w:rsid w:val="00DA5982"/>
    <w:rsid w:val="00DB704B"/>
    <w:rsid w:val="00DC24FA"/>
    <w:rsid w:val="00DC2ED2"/>
    <w:rsid w:val="00DD281C"/>
    <w:rsid w:val="00DD444B"/>
    <w:rsid w:val="00E137A1"/>
    <w:rsid w:val="00E160D4"/>
    <w:rsid w:val="00E24836"/>
    <w:rsid w:val="00E24FAF"/>
    <w:rsid w:val="00E345B0"/>
    <w:rsid w:val="00E37AE4"/>
    <w:rsid w:val="00E41C10"/>
    <w:rsid w:val="00E41D93"/>
    <w:rsid w:val="00E42165"/>
    <w:rsid w:val="00E564EF"/>
    <w:rsid w:val="00E80E27"/>
    <w:rsid w:val="00E81E2A"/>
    <w:rsid w:val="00EA3C65"/>
    <w:rsid w:val="00EC3420"/>
    <w:rsid w:val="00ED4A56"/>
    <w:rsid w:val="00EE3E33"/>
    <w:rsid w:val="00EE44F2"/>
    <w:rsid w:val="00F04882"/>
    <w:rsid w:val="00F063A6"/>
    <w:rsid w:val="00F252AB"/>
    <w:rsid w:val="00F2587F"/>
    <w:rsid w:val="00F26F80"/>
    <w:rsid w:val="00F3149A"/>
    <w:rsid w:val="00F32DE7"/>
    <w:rsid w:val="00F52BA1"/>
    <w:rsid w:val="00F720CE"/>
    <w:rsid w:val="00F75A8E"/>
    <w:rsid w:val="00FA7401"/>
    <w:rsid w:val="00FB11CE"/>
    <w:rsid w:val="00FB28E6"/>
    <w:rsid w:val="00FD369F"/>
    <w:rsid w:val="00FD74D3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142F-F577-4703-9EEF-7E3E9A1F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0-08-28T07:22:00Z</cp:lastPrinted>
  <dcterms:created xsi:type="dcterms:W3CDTF">2022-11-07T07:08:00Z</dcterms:created>
  <dcterms:modified xsi:type="dcterms:W3CDTF">2022-11-07T07:08:00Z</dcterms:modified>
</cp:coreProperties>
</file>